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A3F" w:rsidRDefault="00395C3A" w:rsidP="00A66A3F">
      <w:pPr>
        <w:spacing w:after="1318" w:line="259" w:lineRule="auto"/>
        <w:ind w:left="-1352" w:right="-1082" w:firstLine="0"/>
        <w:jc w:val="center"/>
        <w:rPr>
          <w:color w:val="E84C22"/>
          <w:sz w:val="36"/>
          <w:szCs w:val="36"/>
        </w:rPr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7114032" cy="3200401"/>
                <wp:effectExtent l="0" t="0" r="0" b="0"/>
                <wp:docPr id="7437" name="Group 7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4032" cy="3200401"/>
                          <a:chOff x="0" y="0"/>
                          <a:chExt cx="7114032" cy="3200401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858317" y="68275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519A" w:rsidRDefault="00395C3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858317" y="98628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519A" w:rsidRDefault="00395C3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687447" y="98628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519A" w:rsidRDefault="00395C3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1"/>
                            <a:ext cx="7114032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4032" h="1200912">
                                <a:moveTo>
                                  <a:pt x="0" y="0"/>
                                </a:moveTo>
                                <a:lnTo>
                                  <a:pt x="7114032" y="0"/>
                                </a:lnTo>
                                <a:lnTo>
                                  <a:pt x="7114032" y="1200912"/>
                                </a:lnTo>
                                <a:lnTo>
                                  <a:pt x="3521202" y="779652"/>
                                </a:lnTo>
                                <a:lnTo>
                                  <a:pt x="0" y="1160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4C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669" name="Picture 966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3047" y="-4570"/>
                            <a:ext cx="7117080" cy="1295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58012" y="1339597"/>
                            <a:ext cx="5362956" cy="18608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437" o:spid="_x0000_s1026" style="width:560.15pt;height:252pt;mso-position-horizontal-relative:char;mso-position-vertical-relative:line" coordsize="71140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">
                <v:rect id="Rectangle 6" o:spid="_x0000_s1027" style="position:absolute;left:8583;top:682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25519A" w:rsidRDefault="00395C3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8583;top:986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25519A" w:rsidRDefault="00395C3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26874;top:986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25519A" w:rsidRDefault="00395C3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5" o:spid="_x0000_s1030" style="position:absolute;width:71140;height:12009;visibility:visible;mso-wrap-style:square;v-text-anchor:top" coordsize="7114032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" path="m,l7114032,r,1200912l3521202,779652,,1160399,,xe" fillcolor="#e84c22" stroked="f" strokeweight="0">
                  <v:stroke miterlimit="83231f" joinstyle="miter"/>
                  <v:path arrowok="t" textboxrect="0,0,7114032,120091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669" o:spid="_x0000_s1031" type="#_x0000_t75" style="position:absolute;left:-30;top:-45;width:71170;height:1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">
                  <v:imagedata r:id="rId10" o:title=""/>
                </v:shape>
                <v:shape id="Picture 17" o:spid="_x0000_s1032" type="#_x0000_t75" style="position:absolute;left:8580;top:13395;width:53629;height:18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A66A3F" w:rsidRDefault="00A66A3F" w:rsidP="00A66A3F">
      <w:pPr>
        <w:spacing w:after="0" w:line="259" w:lineRule="auto"/>
        <w:ind w:left="-1352" w:right="-1082" w:firstLine="0"/>
        <w:jc w:val="center"/>
        <w:rPr>
          <w:color w:val="E84C22"/>
          <w:sz w:val="36"/>
          <w:szCs w:val="36"/>
        </w:rPr>
      </w:pPr>
      <w:r>
        <w:rPr>
          <w:color w:val="E84C22"/>
          <w:sz w:val="36"/>
          <w:szCs w:val="36"/>
        </w:rPr>
        <w:t>Laboratório de Progamação Orientada por Objetos</w:t>
      </w:r>
    </w:p>
    <w:p w:rsidR="00A66A3F" w:rsidRDefault="00A66A3F" w:rsidP="00A66A3F">
      <w:pPr>
        <w:spacing w:after="0" w:line="259" w:lineRule="auto"/>
        <w:ind w:left="-1352" w:right="-1082" w:firstLine="0"/>
        <w:jc w:val="center"/>
        <w:rPr>
          <w:color w:val="E84C22"/>
          <w:sz w:val="36"/>
          <w:szCs w:val="36"/>
        </w:rPr>
      </w:pPr>
      <w:r>
        <w:rPr>
          <w:color w:val="E84C22"/>
          <w:sz w:val="36"/>
          <w:szCs w:val="36"/>
        </w:rPr>
        <w:t>2015/2016</w:t>
      </w:r>
    </w:p>
    <w:p w:rsidR="00A66A3F" w:rsidRDefault="00A66A3F" w:rsidP="00A66A3F">
      <w:pPr>
        <w:spacing w:after="0" w:line="259" w:lineRule="auto"/>
        <w:ind w:left="-1352" w:right="-1082" w:firstLine="0"/>
        <w:jc w:val="center"/>
        <w:rPr>
          <w:color w:val="E84C22"/>
          <w:sz w:val="36"/>
          <w:szCs w:val="36"/>
        </w:rPr>
      </w:pPr>
    </w:p>
    <w:p w:rsidR="00A66A3F" w:rsidRPr="00A66A3F" w:rsidRDefault="00A66A3F" w:rsidP="00A66A3F">
      <w:pPr>
        <w:spacing w:after="0" w:line="259" w:lineRule="auto"/>
        <w:ind w:left="-1352" w:right="-1082" w:firstLine="0"/>
        <w:jc w:val="center"/>
        <w:rPr>
          <w:color w:val="E84C22"/>
          <w:sz w:val="36"/>
          <w:szCs w:val="36"/>
          <w:u w:val="single"/>
        </w:rPr>
      </w:pPr>
    </w:p>
    <w:p w:rsidR="0025519A" w:rsidRPr="00A66A3F" w:rsidRDefault="00A66A3F" w:rsidP="00A66A3F">
      <w:pPr>
        <w:spacing w:after="0" w:line="259" w:lineRule="auto"/>
        <w:ind w:left="0" w:right="1" w:firstLine="0"/>
        <w:jc w:val="center"/>
        <w:rPr>
          <w:sz w:val="96"/>
          <w:szCs w:val="96"/>
        </w:rPr>
      </w:pPr>
      <w:r w:rsidRPr="00A66A3F">
        <w:rPr>
          <w:color w:val="E84C22"/>
          <w:sz w:val="96"/>
          <w:szCs w:val="96"/>
        </w:rPr>
        <w:t>Champions Field</w:t>
      </w:r>
    </w:p>
    <w:p w:rsidR="00A66A3F" w:rsidRDefault="00A66A3F">
      <w:pPr>
        <w:spacing w:after="0" w:line="259" w:lineRule="auto"/>
        <w:ind w:left="0" w:right="417" w:firstLine="0"/>
        <w:jc w:val="right"/>
        <w:rPr>
          <w:color w:val="404040"/>
          <w:sz w:val="36"/>
        </w:rPr>
      </w:pPr>
    </w:p>
    <w:p w:rsidR="00A66A3F" w:rsidRDefault="00A66A3F">
      <w:pPr>
        <w:spacing w:after="0" w:line="259" w:lineRule="auto"/>
        <w:ind w:left="0" w:right="417" w:firstLine="0"/>
        <w:jc w:val="right"/>
        <w:rPr>
          <w:color w:val="404040"/>
          <w:sz w:val="36"/>
        </w:rPr>
      </w:pPr>
    </w:p>
    <w:p w:rsidR="00A66A3F" w:rsidRDefault="00A66A3F" w:rsidP="00A66A3F">
      <w:pPr>
        <w:spacing w:after="0" w:line="259" w:lineRule="auto"/>
        <w:ind w:left="0" w:right="417" w:firstLine="0"/>
        <w:rPr>
          <w:color w:val="404040"/>
          <w:sz w:val="36"/>
        </w:rPr>
      </w:pPr>
    </w:p>
    <w:p w:rsidR="00A66A3F" w:rsidRDefault="00A66A3F">
      <w:pPr>
        <w:spacing w:after="0" w:line="259" w:lineRule="auto"/>
        <w:ind w:left="0" w:right="417" w:firstLine="0"/>
        <w:jc w:val="right"/>
        <w:rPr>
          <w:color w:val="404040"/>
          <w:sz w:val="36"/>
        </w:rPr>
      </w:pPr>
    </w:p>
    <w:p w:rsidR="0025519A" w:rsidRDefault="00395C3A">
      <w:pPr>
        <w:spacing w:after="0" w:line="259" w:lineRule="auto"/>
        <w:ind w:left="0" w:right="417" w:firstLine="0"/>
        <w:jc w:val="right"/>
      </w:pPr>
      <w:r>
        <w:rPr>
          <w:b/>
        </w:rPr>
        <w:t xml:space="preserve">Turma </w:t>
      </w:r>
      <w:r w:rsidR="00A66A3F">
        <w:rPr>
          <w:b/>
        </w:rPr>
        <w:t>5</w:t>
      </w:r>
      <w:r>
        <w:rPr>
          <w:b/>
        </w:rPr>
        <w:t xml:space="preserve"> </w:t>
      </w:r>
    </w:p>
    <w:p w:rsidR="0025519A" w:rsidRDefault="00395C3A">
      <w:pPr>
        <w:spacing w:after="165"/>
        <w:ind w:left="6018" w:right="256" w:firstLine="74"/>
      </w:pPr>
      <w:r>
        <w:t xml:space="preserve">José Carlos Alves Vieira </w:t>
      </w:r>
      <w:r>
        <w:rPr>
          <w:color w:val="CC9900"/>
          <w:u w:val="single" w:color="CC9900"/>
        </w:rPr>
        <w:t>up201404446@fe.up.pt</w:t>
      </w:r>
      <w:r>
        <w:t xml:space="preserve">   </w:t>
      </w:r>
    </w:p>
    <w:p w:rsidR="00A66A3F" w:rsidRDefault="00395C3A">
      <w:pPr>
        <w:ind w:left="5963" w:right="256" w:firstLine="151"/>
      </w:pPr>
      <w:r>
        <w:t xml:space="preserve">Renato Sampaio Abreu  </w:t>
      </w:r>
    </w:p>
    <w:p w:rsidR="00A66A3F" w:rsidRDefault="00395C3A">
      <w:pPr>
        <w:ind w:left="5963" w:right="256" w:firstLine="151"/>
      </w:pPr>
      <w:r>
        <w:rPr>
          <w:color w:val="CC9900"/>
          <w:u w:val="single" w:color="CC9900"/>
        </w:rPr>
        <w:t>up201403377@fe.up.pt</w:t>
      </w:r>
      <w:r>
        <w:t xml:space="preserve"> </w:t>
      </w:r>
    </w:p>
    <w:p w:rsidR="00A66A3F" w:rsidRDefault="00A66A3F" w:rsidP="00A66A3F">
      <w:pPr>
        <w:ind w:left="0" w:right="256" w:firstLine="0"/>
      </w:pPr>
    </w:p>
    <w:p w:rsidR="00A66A3F" w:rsidRDefault="00A66A3F" w:rsidP="00A66A3F">
      <w:pPr>
        <w:ind w:left="5963" w:right="256" w:firstLine="151"/>
      </w:pPr>
    </w:p>
    <w:p w:rsidR="0025519A" w:rsidRDefault="007365B2" w:rsidP="00A66A3F">
      <w:pPr>
        <w:ind w:left="5963" w:right="256" w:firstLine="151"/>
      </w:pPr>
      <w:r>
        <w:t>7</w:t>
      </w:r>
      <w:r w:rsidR="00A66A3F">
        <w:t xml:space="preserve"> de Junho de 2016</w:t>
      </w:r>
      <w:r w:rsidR="00395C3A">
        <w:t xml:space="preserve"> </w:t>
      </w:r>
    </w:p>
    <w:p w:rsidR="00A66A3F" w:rsidRDefault="00A66A3F" w:rsidP="00A66A3F">
      <w:pPr>
        <w:spacing w:after="0" w:line="259" w:lineRule="auto"/>
        <w:ind w:left="0" w:firstLine="0"/>
        <w:jc w:val="left"/>
        <w:rPr>
          <w:color w:val="B43412"/>
          <w:sz w:val="32"/>
        </w:rPr>
      </w:pPr>
    </w:p>
    <w:p w:rsidR="0025519A" w:rsidRDefault="00395C3A">
      <w:pPr>
        <w:spacing w:after="0" w:line="259" w:lineRule="auto"/>
        <w:ind w:left="10"/>
        <w:jc w:val="left"/>
      </w:pPr>
      <w:r>
        <w:rPr>
          <w:color w:val="B43412"/>
          <w:sz w:val="32"/>
        </w:rPr>
        <w:t xml:space="preserve">Índice </w:t>
      </w:r>
    </w:p>
    <w:sdt>
      <w:sdtPr>
        <w:id w:val="-2018299720"/>
        <w:docPartObj>
          <w:docPartGallery w:val="Table of Contents"/>
        </w:docPartObj>
      </w:sdtPr>
      <w:sdtEndPr/>
      <w:sdtContent>
        <w:p w:rsidR="008575C9" w:rsidRDefault="00395C3A">
          <w:pPr>
            <w:pStyle w:val="Sumrio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53082531" w:history="1">
            <w:r w:rsidR="008575C9" w:rsidRPr="001422B2">
              <w:rPr>
                <w:rStyle w:val="Hyperlink"/>
                <w:noProof/>
                <w:u w:color="000000"/>
              </w:rPr>
              <w:t>1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yperlink"/>
                <w:noProof/>
              </w:rPr>
              <w:t>Introdução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31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346255">
              <w:rPr>
                <w:noProof/>
                <w:webHidden/>
              </w:rPr>
              <w:t>3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766F08">
          <w:pPr>
            <w:pStyle w:val="Sumrio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32" w:history="1">
            <w:r w:rsidR="008575C9" w:rsidRPr="001422B2">
              <w:rPr>
                <w:rStyle w:val="Hyperlink"/>
                <w:noProof/>
                <w:u w:color="000000"/>
              </w:rPr>
              <w:t>2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yperlink"/>
                <w:noProof/>
              </w:rPr>
              <w:t>Manual de Utilização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32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346255">
              <w:rPr>
                <w:noProof/>
                <w:webHidden/>
              </w:rPr>
              <w:t>4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766F08">
          <w:pPr>
            <w:pStyle w:val="Sumrio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33" w:history="1">
            <w:r w:rsidR="008575C9" w:rsidRPr="001422B2">
              <w:rPr>
                <w:rStyle w:val="Hyperlink"/>
                <w:noProof/>
                <w:u w:color="000000"/>
              </w:rPr>
              <w:t>2.1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yperlink"/>
                <w:noProof/>
              </w:rPr>
              <w:t>Funcionalidades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33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346255">
              <w:rPr>
                <w:noProof/>
                <w:webHidden/>
              </w:rPr>
              <w:t>4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766F08">
          <w:pPr>
            <w:pStyle w:val="Sumrio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34" w:history="1">
            <w:r w:rsidR="008575C9" w:rsidRPr="001422B2">
              <w:rPr>
                <w:rStyle w:val="Hyperlink"/>
                <w:noProof/>
                <w:u w:color="000000"/>
              </w:rPr>
              <w:t>2.2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yperlink"/>
                <w:noProof/>
              </w:rPr>
              <w:t>Instalação e arranque do programa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34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346255">
              <w:rPr>
                <w:noProof/>
                <w:webHidden/>
              </w:rPr>
              <w:t>5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766F08">
          <w:pPr>
            <w:pStyle w:val="Sumrio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35" w:history="1">
            <w:r w:rsidR="008575C9" w:rsidRPr="001422B2">
              <w:rPr>
                <w:rStyle w:val="Hyperlink"/>
                <w:noProof/>
                <w:u w:color="000000"/>
              </w:rPr>
              <w:t>2.3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yperlink"/>
                <w:noProof/>
              </w:rPr>
              <w:t>Modo de utilização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35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346255">
              <w:rPr>
                <w:noProof/>
                <w:webHidden/>
              </w:rPr>
              <w:t>6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766F08">
          <w:pPr>
            <w:pStyle w:val="Sumrio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36" w:history="1">
            <w:r w:rsidR="008575C9" w:rsidRPr="001422B2">
              <w:rPr>
                <w:rStyle w:val="Hyperlink"/>
                <w:noProof/>
                <w:u w:color="000000"/>
              </w:rPr>
              <w:t>2.4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yperlink"/>
                <w:noProof/>
              </w:rPr>
              <w:t>Ficheiros de entrada e de saída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36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346255">
              <w:rPr>
                <w:noProof/>
                <w:webHidden/>
              </w:rPr>
              <w:t>10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766F08">
          <w:pPr>
            <w:pStyle w:val="Sumrio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37" w:history="1">
            <w:r w:rsidR="008575C9" w:rsidRPr="001422B2">
              <w:rPr>
                <w:rStyle w:val="Hyperlink"/>
                <w:noProof/>
                <w:u w:color="000000"/>
              </w:rPr>
              <w:t>3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yperlink"/>
                <w:noProof/>
              </w:rPr>
              <w:t>Conceção, Implementação e Teste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37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346255">
              <w:rPr>
                <w:noProof/>
                <w:webHidden/>
              </w:rPr>
              <w:t>11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766F08">
          <w:pPr>
            <w:pStyle w:val="Sumrio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38" w:history="1">
            <w:r w:rsidR="008575C9" w:rsidRPr="001422B2">
              <w:rPr>
                <w:rStyle w:val="Hyperlink"/>
                <w:noProof/>
                <w:u w:color="000000"/>
              </w:rPr>
              <w:t>3.1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yperlink"/>
                <w:noProof/>
              </w:rPr>
              <w:t>Estrutura de packages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38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346255">
              <w:rPr>
                <w:noProof/>
                <w:webHidden/>
              </w:rPr>
              <w:t>11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766F08">
          <w:pPr>
            <w:pStyle w:val="Sumrio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39" w:history="1">
            <w:r w:rsidR="008575C9" w:rsidRPr="001422B2">
              <w:rPr>
                <w:rStyle w:val="Hyperlink"/>
                <w:noProof/>
                <w:u w:color="000000"/>
              </w:rPr>
              <w:t>3.2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yperlink"/>
                <w:noProof/>
              </w:rPr>
              <w:t>Estrutura de classes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39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346255">
              <w:rPr>
                <w:noProof/>
                <w:webHidden/>
              </w:rPr>
              <w:t>12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766F08">
          <w:pPr>
            <w:pStyle w:val="Sumrio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40" w:history="1">
            <w:r w:rsidR="008575C9" w:rsidRPr="001422B2">
              <w:rPr>
                <w:rStyle w:val="Hyperlink"/>
                <w:noProof/>
                <w:u w:color="000000"/>
              </w:rPr>
              <w:t>3.3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yperlink"/>
                <w:noProof/>
              </w:rPr>
              <w:t>Padrões de desenho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40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346255">
              <w:rPr>
                <w:noProof/>
                <w:webHidden/>
              </w:rPr>
              <w:t>18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766F08">
          <w:pPr>
            <w:pStyle w:val="Sumrio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41" w:history="1">
            <w:r w:rsidR="008575C9" w:rsidRPr="001422B2">
              <w:rPr>
                <w:rStyle w:val="Hyperlink"/>
                <w:noProof/>
                <w:u w:color="000000"/>
              </w:rPr>
              <w:t>3.4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yperlink"/>
                <w:noProof/>
              </w:rPr>
              <w:t>Mecanismos e comportamentos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41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346255">
              <w:rPr>
                <w:noProof/>
                <w:webHidden/>
              </w:rPr>
              <w:t>18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766F08">
          <w:pPr>
            <w:pStyle w:val="Sumrio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42" w:history="1">
            <w:r w:rsidR="008575C9" w:rsidRPr="001422B2">
              <w:rPr>
                <w:rStyle w:val="Hyperlink"/>
                <w:noProof/>
                <w:u w:color="000000"/>
              </w:rPr>
              <w:t>3.5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yperlink"/>
                <w:noProof/>
              </w:rPr>
              <w:t>Ferramentas, bibliotecas e tecnologias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42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346255">
              <w:rPr>
                <w:noProof/>
                <w:webHidden/>
              </w:rPr>
              <w:t>18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766F08">
          <w:pPr>
            <w:pStyle w:val="Sumrio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43" w:history="1">
            <w:r w:rsidR="008575C9" w:rsidRPr="001422B2">
              <w:rPr>
                <w:rStyle w:val="Hyperlink"/>
                <w:noProof/>
                <w:u w:color="000000"/>
              </w:rPr>
              <w:t>3.6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yperlink"/>
                <w:noProof/>
              </w:rPr>
              <w:t>Dificuldades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43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346255">
              <w:rPr>
                <w:noProof/>
                <w:webHidden/>
              </w:rPr>
              <w:t>18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766F08">
          <w:pPr>
            <w:pStyle w:val="Sumrio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44" w:history="1">
            <w:r w:rsidR="008575C9" w:rsidRPr="001422B2">
              <w:rPr>
                <w:rStyle w:val="Hyperlink"/>
                <w:noProof/>
                <w:u w:color="000000"/>
              </w:rPr>
              <w:t>3.7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yperlink"/>
                <w:noProof/>
              </w:rPr>
              <w:t>Testes unitários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44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346255">
              <w:rPr>
                <w:noProof/>
                <w:webHidden/>
              </w:rPr>
              <w:t>19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766F08">
          <w:pPr>
            <w:pStyle w:val="Sumrio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45" w:history="1">
            <w:r w:rsidR="008575C9" w:rsidRPr="001422B2">
              <w:rPr>
                <w:rStyle w:val="Hyperlink"/>
                <w:noProof/>
                <w:u w:color="000000"/>
              </w:rPr>
              <w:t>4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yperlink"/>
                <w:noProof/>
              </w:rPr>
              <w:t>Conclusões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45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346255">
              <w:rPr>
                <w:noProof/>
                <w:webHidden/>
              </w:rPr>
              <w:t>20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8575C9" w:rsidRDefault="00766F08">
          <w:pPr>
            <w:pStyle w:val="Sumrio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082546" w:history="1">
            <w:r w:rsidR="008575C9" w:rsidRPr="001422B2">
              <w:rPr>
                <w:rStyle w:val="Hyperlink"/>
                <w:noProof/>
                <w:u w:color="000000"/>
              </w:rPr>
              <w:t>5.</w:t>
            </w:r>
            <w:r w:rsidR="00857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75C9" w:rsidRPr="001422B2">
              <w:rPr>
                <w:rStyle w:val="Hyperlink"/>
                <w:noProof/>
              </w:rPr>
              <w:t>Referências</w:t>
            </w:r>
            <w:r w:rsidR="008575C9">
              <w:rPr>
                <w:noProof/>
                <w:webHidden/>
              </w:rPr>
              <w:tab/>
            </w:r>
            <w:r w:rsidR="008575C9">
              <w:rPr>
                <w:noProof/>
                <w:webHidden/>
              </w:rPr>
              <w:fldChar w:fldCharType="begin"/>
            </w:r>
            <w:r w:rsidR="008575C9">
              <w:rPr>
                <w:noProof/>
                <w:webHidden/>
              </w:rPr>
              <w:instrText xml:space="preserve"> PAGEREF _Toc453082546 \h </w:instrText>
            </w:r>
            <w:r w:rsidR="008575C9">
              <w:rPr>
                <w:noProof/>
                <w:webHidden/>
              </w:rPr>
            </w:r>
            <w:r w:rsidR="008575C9">
              <w:rPr>
                <w:noProof/>
                <w:webHidden/>
              </w:rPr>
              <w:fldChar w:fldCharType="separate"/>
            </w:r>
            <w:r w:rsidR="00346255">
              <w:rPr>
                <w:noProof/>
                <w:webHidden/>
              </w:rPr>
              <w:t>21</w:t>
            </w:r>
            <w:r w:rsidR="008575C9">
              <w:rPr>
                <w:noProof/>
                <w:webHidden/>
              </w:rPr>
              <w:fldChar w:fldCharType="end"/>
            </w:r>
          </w:hyperlink>
        </w:p>
        <w:p w:rsidR="0025519A" w:rsidRDefault="00395C3A" w:rsidP="00A66A3F">
          <w:pPr>
            <w:ind w:left="0" w:firstLine="0"/>
          </w:pPr>
          <w:r>
            <w:fldChar w:fldCharType="end"/>
          </w:r>
        </w:p>
      </w:sdtContent>
    </w:sdt>
    <w:p w:rsidR="0025519A" w:rsidRDefault="00395C3A" w:rsidP="00D3528C">
      <w:pPr>
        <w:spacing w:after="159" w:line="259" w:lineRule="auto"/>
        <w:ind w:left="0" w:firstLine="0"/>
        <w:jc w:val="left"/>
      </w:pPr>
      <w:r>
        <w:t xml:space="preserve"> </w:t>
      </w:r>
      <w:bookmarkStart w:id="0" w:name="_GoBack"/>
      <w:bookmarkEnd w:id="0"/>
      <w:r w:rsidR="00D3528C">
        <w:br w:type="page"/>
      </w:r>
      <w:r>
        <w:lastRenderedPageBreak/>
        <w:t xml:space="preserve"> </w:t>
      </w:r>
    </w:p>
    <w:p w:rsidR="000A26B3" w:rsidRDefault="00A66A3F" w:rsidP="006A0FA4">
      <w:pPr>
        <w:pStyle w:val="Ttulo1"/>
        <w:ind w:left="705" w:hanging="360"/>
      </w:pPr>
      <w:bookmarkStart w:id="1" w:name="_Toc453082531"/>
      <w:r>
        <w:t>Introdução</w:t>
      </w:r>
      <w:bookmarkEnd w:id="1"/>
    </w:p>
    <w:p w:rsidR="00CA70E3" w:rsidRPr="00CA70E3" w:rsidRDefault="00CA70E3" w:rsidP="00CA70E3"/>
    <w:p w:rsidR="00CA70E3" w:rsidRDefault="00CA70E3" w:rsidP="00CA70E3">
      <w:pPr>
        <w:spacing w:after="367"/>
        <w:ind w:left="0" w:right="256" w:firstLine="705"/>
      </w:pPr>
      <w:r>
        <w:t>No âmbito da unidade curricular Laboratório de Programação Orientada a Objetos do Mestrado Integrado em Engenharia Informática e Computação, e com o objetivo de criar uma aplicação Android, propusemo-nos, então, a desenvolver o jogo Champions Field. Este, de uma forma geral, consiste num simulador de futebol, em que o utilizador, em modo singleplayer ou multiplayer, controla um jogador, tendo como objetivo derrotar a equipa adversária.</w:t>
      </w:r>
    </w:p>
    <w:p w:rsidR="00CA70E3" w:rsidRDefault="00CA70E3" w:rsidP="00CA70E3">
      <w:pPr>
        <w:spacing w:after="367"/>
        <w:ind w:left="0" w:right="256" w:firstLine="705"/>
      </w:pPr>
      <w:r>
        <w:t>A aplicação foi desenvolvida pensada tanto para desktop como para Android, sendo possível de ser jogada em ambas as máquinas.</w:t>
      </w:r>
    </w:p>
    <w:p w:rsidR="00CA70E3" w:rsidRDefault="00CA70E3" w:rsidP="00CA70E3">
      <w:pPr>
        <w:spacing w:after="367"/>
        <w:ind w:left="0" w:right="256" w:firstLine="0"/>
      </w:pPr>
      <w:r>
        <w:tab/>
        <w:t>Assim, o presente relatório tem como objetivo explicar de forma detalhada as funcionalidades, modos de utilização e também os detalhes de implementação da respetiva aplicação.</w:t>
      </w:r>
    </w:p>
    <w:p w:rsidR="00CA70E3" w:rsidRDefault="00CA70E3" w:rsidP="00CA70E3">
      <w:pPr>
        <w:spacing w:after="367"/>
        <w:ind w:left="0" w:right="256" w:firstLine="0"/>
      </w:pPr>
      <w:r>
        <w:tab/>
        <w:t>Posto isto, o relatório está estruturado em várias secções que incidem minunciosamente nos pontos referidos anteriormente.</w:t>
      </w:r>
    </w:p>
    <w:p w:rsidR="006A0FA4" w:rsidRPr="006A0FA4" w:rsidRDefault="006A0FA4" w:rsidP="000A26B3">
      <w:pPr>
        <w:spacing w:after="367"/>
        <w:ind w:left="0" w:right="256" w:firstLine="0"/>
        <w:rPr>
          <w:u w:val="single"/>
        </w:rPr>
      </w:pPr>
      <w:r>
        <w:tab/>
        <w:t xml:space="preserve">O projeto em questão encontra-se no repositório: </w:t>
      </w:r>
      <w:hyperlink r:id="rId12" w:history="1">
        <w:r>
          <w:rPr>
            <w:rStyle w:val="Hyperlink"/>
          </w:rPr>
          <w:t>ChampionsField</w:t>
        </w:r>
      </w:hyperlink>
      <w:r>
        <w:t>.</w:t>
      </w: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CA70E3" w:rsidRDefault="00CA70E3" w:rsidP="006A0FA4">
      <w:pPr>
        <w:spacing w:after="367"/>
        <w:ind w:left="0" w:right="256" w:firstLine="0"/>
        <w:rPr>
          <w:u w:val="single"/>
        </w:rPr>
      </w:pPr>
    </w:p>
    <w:p w:rsidR="00CA70E3" w:rsidRPr="006A0FA4" w:rsidRDefault="00CA70E3" w:rsidP="006A0FA4">
      <w:pPr>
        <w:spacing w:after="367"/>
        <w:ind w:left="0" w:right="256" w:firstLine="0"/>
        <w:rPr>
          <w:u w:val="single"/>
        </w:rPr>
      </w:pPr>
    </w:p>
    <w:p w:rsidR="0025519A" w:rsidRDefault="004337E9">
      <w:pPr>
        <w:pStyle w:val="Ttulo1"/>
        <w:spacing w:after="27"/>
        <w:ind w:left="705" w:hanging="360"/>
      </w:pPr>
      <w:bookmarkStart w:id="2" w:name="_Toc453082532"/>
      <w:r>
        <w:t>Manual de Utilização</w:t>
      </w:r>
      <w:bookmarkEnd w:id="2"/>
    </w:p>
    <w:p w:rsidR="008161A4" w:rsidRDefault="004337E9" w:rsidP="008161A4">
      <w:pPr>
        <w:pStyle w:val="Ttulo2"/>
        <w:ind w:left="1065" w:hanging="720"/>
      </w:pPr>
      <w:bookmarkStart w:id="3" w:name="_Toc453082533"/>
      <w:r>
        <w:t>Funcionalidades</w:t>
      </w:r>
      <w:bookmarkEnd w:id="3"/>
    </w:p>
    <w:p w:rsidR="00CA70E3" w:rsidRPr="00CA70E3" w:rsidRDefault="00CA70E3" w:rsidP="00CA70E3"/>
    <w:p w:rsidR="00CA70E3" w:rsidRDefault="00CA70E3" w:rsidP="00CA70E3">
      <w:pPr>
        <w:ind w:left="0" w:firstLine="708"/>
      </w:pPr>
      <w:r>
        <w:t>A aplicação Champions Field permite ao utilizador escolher entre um modo Singleplayer e  Multiplayer.</w:t>
      </w:r>
    </w:p>
    <w:p w:rsidR="00CA70E3" w:rsidRDefault="00CA70E3" w:rsidP="00CA70E3">
      <w:pPr>
        <w:ind w:left="0" w:firstLine="708"/>
      </w:pPr>
      <w:r>
        <w:t>Assim, relativamente ao modo Singleplayer, o utilizador pode correr a aplicação no desktop ou no Android. Neste modo, é apresentado um campo de futebol com vários jogadores, em que um é controlado pelo jogador, podendo no entanto, caso o utilizador assim o pretenda, ocorrer uma troca do jogador controlado. O objetivo é, então, derrotar a equipa adversária, marcando o maior número de golos possíveis. Devido à dificuldade de implementação de uma AI para o controlo dos jogadores não controlados pelo utilizador, este modo poderá ser considerado como um “treino”, possuindo apenas uma AI básica, mas jogável.</w:t>
      </w:r>
    </w:p>
    <w:p w:rsidR="00CA70E3" w:rsidRDefault="00CA70E3" w:rsidP="00CA70E3">
      <w:pPr>
        <w:spacing w:after="3"/>
        <w:ind w:left="0" w:right="256" w:firstLine="0"/>
      </w:pPr>
      <w:r>
        <w:tab/>
        <w:t>Em relação ao modo Multiplayer, primeiramente é necessário que haja uma aplicação Servidor a correr num Desktop e cuja função é ser host de no máximo dois jogos (rooms). A aplicação cliente, inicializada a partir do Andoid, caso haja um host conecta-se ao Servidor e a um de dois rooms e fica em espera até que haja jogadores suficientes ligados para que a partida inicie, ou seja, espera-se que exista um cliente da equipa “Azul” e outro da equipa “Vermelha”, não podendo os dois clientes terem o mesmo nome (alterável nas “Settings”), voltando ao menu principal caso um cliente se tente ligar e não siga as condições descritas acima. No momento em que ocorre a inicialização do jogo, cada aplicação Cliente permite ao utilizador controlar o respetivo jogador. As alterações ocorridas em cada aplicação Cliente são enviadas ao Servidor e consequentemente aos restantes jogadores, havendo uma sincronização constante de todas as aplicações Cliente.</w:t>
      </w: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4337E9" w:rsidRDefault="004337E9" w:rsidP="004337E9">
      <w:pPr>
        <w:spacing w:after="3"/>
        <w:ind w:left="0" w:right="256" w:firstLine="0"/>
      </w:pPr>
    </w:p>
    <w:p w:rsidR="0025519A" w:rsidRDefault="004337E9">
      <w:pPr>
        <w:pStyle w:val="Ttulo2"/>
        <w:ind w:left="1065" w:hanging="720"/>
      </w:pPr>
      <w:bookmarkStart w:id="4" w:name="_Toc453082534"/>
      <w:r>
        <w:t>Instalação e arranque do programa</w:t>
      </w:r>
      <w:bookmarkEnd w:id="4"/>
    </w:p>
    <w:p w:rsidR="00CA70E3" w:rsidRPr="00CA70E3" w:rsidRDefault="00CA70E3" w:rsidP="00CA70E3"/>
    <w:p w:rsidR="00CA70E3" w:rsidRDefault="00CA70E3" w:rsidP="00CA70E3">
      <w:pPr>
        <w:ind w:left="0" w:firstLine="708"/>
      </w:pPr>
      <w:r>
        <w:t xml:space="preserve">Caso se pretenda correr a aplicação a partir do código do projeto, é necessário importá-lo para o Android Studio. </w:t>
      </w:r>
    </w:p>
    <w:p w:rsidR="00CA70E3" w:rsidRDefault="00CA70E3" w:rsidP="00CA70E3">
      <w:pPr>
        <w:ind w:left="0" w:firstLine="708"/>
      </w:pPr>
      <w:r>
        <w:t>No modo Singleplayer, basta selecionar a opção “Run ‘Desktop’” ou “Run ‘Android’” para correr a aplicação</w:t>
      </w:r>
      <w:r>
        <w:t>, visto que não há restrições quanto ao dispositivo utilizado ou à rede ao qual se esteja conectado</w:t>
      </w:r>
      <w:r>
        <w:t xml:space="preserve">  No último caso, é necessário ligar o dispositivo Android ao computador, com o modo de depuração ativado.</w:t>
      </w:r>
    </w:p>
    <w:p w:rsidR="00CA70E3" w:rsidRDefault="00CA70E3" w:rsidP="00CA70E3">
      <w:pPr>
        <w:ind w:left="0" w:firstLine="708"/>
      </w:pPr>
      <w:r>
        <w:t>Posto isto, é necessário definir o número de jogadores por equipa, caso o utilizador pretenda (por predefinição, o número é 3), e escolher a opção “Singleplay”.</w:t>
      </w:r>
    </w:p>
    <w:p w:rsidR="00CA70E3" w:rsidRDefault="00CA70E3" w:rsidP="00CA70E3">
      <w:pPr>
        <w:ind w:left="0" w:firstLine="708"/>
      </w:pPr>
      <w:r>
        <w:t>No modo Multiplayer, primeiro, é necessário inicializar o Servidor (“Run ‘MPServer.main()’”. A aplicação Cliente pode ser inicializada no próprio desktop ou então no Android. Uma vez que haja jogadores suficientes conetados ao servidor dá-se início ao jogo.</w:t>
      </w:r>
    </w:p>
    <w:p w:rsidR="00701309" w:rsidRPr="00CA70E3" w:rsidRDefault="00CA70E3" w:rsidP="00CA70E3">
      <w:pPr>
        <w:ind w:left="0" w:firstLine="345"/>
      </w:pPr>
      <w:r>
        <w:t>Por outro lado, no modo Multiplayer para que</w:t>
      </w:r>
      <w:r>
        <w:t xml:space="preserve"> possa</w:t>
      </w:r>
      <w:r>
        <w:t xml:space="preserve"> ocorrer conexação entre o Cliente e o Servidor é necessário que os respetivos disposi</w:t>
      </w:r>
      <w:r>
        <w:t>tivos estejam conectados a uma rede cujo IPV4 seja igual ao definido na classe Network do package Server</w:t>
      </w:r>
      <w:r>
        <w:t>. É também pertinente</w:t>
      </w:r>
      <w:r>
        <w:t xml:space="preserve"> </w:t>
      </w:r>
      <w:r>
        <w:t>voltar a frisar que a aplicação Servidor tem que ser, obrigatoriamente, executada em primeiro lugar.</w:t>
      </w:r>
      <w:r>
        <w:rPr>
          <w:rStyle w:val="Refdenotaderodap"/>
        </w:rPr>
        <w:footnoteReference w:id="1"/>
      </w:r>
    </w:p>
    <w:p w:rsidR="004337E9" w:rsidRDefault="004337E9" w:rsidP="005F3657">
      <w:pPr>
        <w:ind w:left="0" w:firstLine="0"/>
      </w:pPr>
    </w:p>
    <w:p w:rsidR="00CA70E3" w:rsidRDefault="00CA70E3" w:rsidP="005F3657">
      <w:pPr>
        <w:ind w:left="0" w:firstLine="0"/>
      </w:pPr>
    </w:p>
    <w:p w:rsidR="00CA70E3" w:rsidRDefault="00CA70E3" w:rsidP="005F3657">
      <w:pPr>
        <w:ind w:left="0" w:firstLine="0"/>
      </w:pPr>
    </w:p>
    <w:p w:rsidR="00CA70E3" w:rsidRDefault="00CA70E3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CA70E3" w:rsidRPr="004337E9" w:rsidRDefault="00CA70E3" w:rsidP="005F3657">
      <w:pPr>
        <w:ind w:left="0" w:firstLine="0"/>
      </w:pPr>
    </w:p>
    <w:p w:rsidR="00B65F51" w:rsidRDefault="004337E9" w:rsidP="00B65F51">
      <w:pPr>
        <w:pStyle w:val="Ttulo2"/>
        <w:ind w:left="1065" w:hanging="720"/>
      </w:pPr>
      <w:bookmarkStart w:id="5" w:name="_Toc453082535"/>
      <w:r>
        <w:t>Modo de utilização</w:t>
      </w:r>
      <w:bookmarkEnd w:id="5"/>
    </w:p>
    <w:p w:rsidR="002A0846" w:rsidRPr="002A0846" w:rsidRDefault="002A0846" w:rsidP="002A0846"/>
    <w:p w:rsidR="00BA2DFB" w:rsidRDefault="00766F08" w:rsidP="00CA70E3">
      <w:pPr>
        <w:ind w:left="0" w:firstLine="708"/>
      </w:pPr>
      <w:r>
        <w:rPr>
          <w:noProof/>
        </w:rPr>
        <w:pict>
          <v:shape id="_x0000_s1027" type="#_x0000_t75" style="position:absolute;left:0;text-align:left;margin-left:.3pt;margin-top:66.75pt;width:438pt;height:246.75pt;z-index:251659264;mso-position-horizontal-relative:text;mso-position-vertical-relative:text">
            <v:imagedata r:id="rId13" o:title="MainMenu"/>
            <w10:wrap type="square"/>
          </v:shape>
        </w:pict>
      </w:r>
      <w:r w:rsidR="00CA70E3">
        <w:t>E</w:t>
      </w:r>
      <w:r w:rsidR="00CA70E3">
        <w:t xml:space="preserve">xecutando o apk no Android ou correndo o programa em dekstop, é mostrado o ecrã incial que inclui “TextButtons”, os quais quando selecionados permitem aceder aos dois modos de jogo (Multi ou Single play), ao menu de opções do jogo e ao menu dos melhores resultados. </w:t>
      </w:r>
    </w:p>
    <w:p w:rsidR="00C926BF" w:rsidRDefault="00C926BF" w:rsidP="00C926BF">
      <w:pPr>
        <w:ind w:left="0" w:firstLine="0"/>
        <w:jc w:val="center"/>
      </w:pPr>
      <w:r>
        <w:t>Figura 1 - Menu principal</w:t>
      </w:r>
    </w:p>
    <w:p w:rsidR="00627BAC" w:rsidRDefault="00627BAC" w:rsidP="00C926BF">
      <w:pPr>
        <w:ind w:left="0" w:firstLine="0"/>
        <w:jc w:val="center"/>
      </w:pPr>
    </w:p>
    <w:p w:rsidR="00CA70E3" w:rsidRDefault="00627BAC" w:rsidP="00CA70E3">
      <w:pPr>
        <w:ind w:left="0" w:firstLine="0"/>
      </w:pPr>
      <w:r>
        <w:tab/>
      </w:r>
      <w:r w:rsidR="00CA70E3">
        <w:t>No menu “Settings”, o utilizador pode escolher o seu username e a equipa inicial, opções estas necessárias apenas no modo Multiplayer. A opção “Players per Team” define o número de jogadores de cada equipa no modo Singleplayer.</w:t>
      </w:r>
    </w:p>
    <w:p w:rsidR="00627BAC" w:rsidRPr="002A0846" w:rsidRDefault="002A0846" w:rsidP="002A0846">
      <w:pPr>
        <w:ind w:left="0" w:firstLine="0"/>
        <w:jc w:val="center"/>
        <w:rPr>
          <w:u w:val="single"/>
        </w:rPr>
      </w:pPr>
      <w:r w:rsidRPr="002A0846">
        <w:rPr>
          <w:noProof/>
        </w:rPr>
        <w:pict>
          <v:shape id="_x0000_s1035" type="#_x0000_t75" style="position:absolute;left:0;text-align:left;margin-left:.05pt;margin-top:4.75pt;width:438.25pt;height:246.05pt;z-index:251671552;mso-position-horizontal-relative:text;mso-position-vertical-relative:text">
            <v:imagedata r:id="rId14" o:title="Settings"/>
            <w10:wrap type="square"/>
          </v:shape>
        </w:pict>
      </w:r>
      <w:r w:rsidRPr="002A0846">
        <w:t>F</w:t>
      </w:r>
      <w:r w:rsidR="00627BAC" w:rsidRPr="002A0846">
        <w:t>igura</w:t>
      </w:r>
      <w:r w:rsidR="00627BAC">
        <w:t xml:space="preserve"> 2 – Menu “Settings”</w:t>
      </w:r>
    </w:p>
    <w:p w:rsidR="00627BAC" w:rsidRDefault="00627BAC" w:rsidP="00627BAC">
      <w:pPr>
        <w:ind w:left="0" w:firstLine="0"/>
      </w:pPr>
    </w:p>
    <w:p w:rsidR="00627BAC" w:rsidRDefault="00766F08" w:rsidP="002A0846">
      <w:pPr>
        <w:ind w:left="0" w:firstLine="708"/>
      </w:pPr>
      <w:r>
        <w:rPr>
          <w:noProof/>
        </w:rPr>
        <w:pict>
          <v:shape id="_x0000_s1028" type="#_x0000_t75" style="position:absolute;left:0;text-align:left;margin-left:.3pt;margin-top:34.8pt;width:438pt;height:246pt;z-index:251661312;mso-position-horizontal-relative:text;mso-position-vertical-relative:text">
            <v:imagedata r:id="rId15" o:title="Leaderboard"/>
            <w10:wrap type="square"/>
          </v:shape>
        </w:pict>
      </w:r>
      <w:r w:rsidR="00627BAC">
        <w:t xml:space="preserve">No menu “Leaderboard”, o utilizador </w:t>
      </w:r>
      <w:r w:rsidR="002F5B7F">
        <w:t>verifica</w:t>
      </w:r>
      <w:r w:rsidR="00627BAC">
        <w:t xml:space="preserve"> a tabela dos melhores jogadores, ordenada segundo o número de golos marcados. </w:t>
      </w:r>
    </w:p>
    <w:p w:rsidR="00627BAC" w:rsidRDefault="00627BAC" w:rsidP="00C926BF">
      <w:pPr>
        <w:ind w:left="0" w:firstLine="0"/>
        <w:jc w:val="center"/>
      </w:pPr>
      <w:r>
        <w:t>Figura 3 – Menu “Leaderboard”</w:t>
      </w:r>
    </w:p>
    <w:p w:rsidR="00AA11F3" w:rsidRDefault="00AA11F3" w:rsidP="00C926BF">
      <w:pPr>
        <w:ind w:left="0" w:firstLine="0"/>
        <w:jc w:val="center"/>
      </w:pPr>
    </w:p>
    <w:p w:rsidR="002A0846" w:rsidRDefault="002A0846" w:rsidP="002A0846">
      <w:pPr>
        <w:ind w:left="0" w:firstLine="708"/>
      </w:pPr>
      <w:r>
        <w:t>Acedendo ao modo de jogo “Singleplay”, é mostrado o display de uma animação de loading enquanto a instância do “SinglePlayMatch” é devidamente inicializada.</w:t>
      </w:r>
    </w:p>
    <w:p w:rsidR="00627BAC" w:rsidRDefault="00CA70E3" w:rsidP="00C926BF">
      <w:pPr>
        <w:ind w:left="0" w:firstLine="0"/>
        <w:jc w:val="center"/>
      </w:pPr>
      <w:r>
        <w:pict>
          <v:shape id="_x0000_i1026" type="#_x0000_t75" style="width:438.25pt;height:245.45pt">
            <v:imagedata r:id="rId16" o:title="Multiplayer Room"/>
          </v:shape>
        </w:pict>
      </w:r>
    </w:p>
    <w:p w:rsidR="00627BAC" w:rsidRDefault="00627BAC" w:rsidP="00C926BF">
      <w:pPr>
        <w:ind w:left="0" w:firstLine="0"/>
        <w:jc w:val="center"/>
      </w:pPr>
      <w:r>
        <w:t>Figura 4 – Loading Singleplay</w:t>
      </w:r>
    </w:p>
    <w:p w:rsidR="00AA11F3" w:rsidRDefault="00AA11F3" w:rsidP="00C926BF">
      <w:pPr>
        <w:ind w:left="0" w:firstLine="0"/>
        <w:jc w:val="center"/>
      </w:pPr>
    </w:p>
    <w:p w:rsidR="00AA11F3" w:rsidRDefault="00AA11F3" w:rsidP="00C926BF">
      <w:pPr>
        <w:ind w:left="0" w:firstLine="0"/>
        <w:jc w:val="center"/>
      </w:pPr>
    </w:p>
    <w:p w:rsidR="00AA11F3" w:rsidRDefault="00AA11F3" w:rsidP="005E5C0E">
      <w:pPr>
        <w:ind w:left="0" w:firstLine="0"/>
      </w:pPr>
    </w:p>
    <w:p w:rsidR="00AA11F3" w:rsidRDefault="00AA11F3" w:rsidP="00C926BF">
      <w:pPr>
        <w:ind w:left="0" w:firstLine="0"/>
        <w:jc w:val="center"/>
      </w:pPr>
    </w:p>
    <w:p w:rsidR="002A0846" w:rsidRDefault="002A0846" w:rsidP="00C926BF">
      <w:pPr>
        <w:ind w:left="0" w:firstLine="0"/>
        <w:jc w:val="center"/>
      </w:pPr>
    </w:p>
    <w:p w:rsidR="00AA11F3" w:rsidRDefault="002A0846" w:rsidP="002A0846">
      <w:pPr>
        <w:ind w:left="0" w:firstLine="0"/>
      </w:pPr>
      <w:r>
        <w:rPr>
          <w:noProof/>
        </w:rPr>
        <w:pict>
          <v:shape id="_x0000_s1036" type="#_x0000_t75" style="position:absolute;left:0;text-align:left;margin-left:-7.15pt;margin-top:55.55pt;width:437.65pt;height:244.8pt;z-index:251673600;mso-position-horizontal-relative:text;mso-position-vertical-relative:text">
            <v:imagedata r:id="rId17" o:title="SinglePlay Match"/>
            <w10:wrap type="square"/>
          </v:shape>
        </w:pict>
      </w:r>
      <w:r w:rsidR="00AA11F3">
        <w:tab/>
      </w:r>
      <w:r>
        <w:t>No ecrã de jogo Singleplay, o utilizador controla um jogador, recorrendo ao “Touchpad” localizado no canto inferior esquerdo. No canto inferior direito encontra-se um botão de “switch”, permitindo ao utilizador trocar entre os jogadores da sua equipa.</w:t>
      </w:r>
    </w:p>
    <w:p w:rsidR="00AA11F3" w:rsidRDefault="00AA11F3" w:rsidP="00C926BF">
      <w:pPr>
        <w:ind w:left="0" w:firstLine="0"/>
        <w:jc w:val="center"/>
      </w:pPr>
      <w:r>
        <w:t xml:space="preserve">Figura 5 – Singleplay </w:t>
      </w:r>
      <w:r w:rsidR="00C11B18">
        <w:t>m</w:t>
      </w:r>
      <w:r>
        <w:t>atch</w:t>
      </w:r>
    </w:p>
    <w:p w:rsidR="00C11B18" w:rsidRDefault="00C11B18" w:rsidP="00C926BF">
      <w:pPr>
        <w:ind w:left="0" w:firstLine="0"/>
        <w:jc w:val="center"/>
      </w:pPr>
    </w:p>
    <w:p w:rsidR="002A0846" w:rsidRDefault="002A0846" w:rsidP="002A0846">
      <w:pPr>
        <w:ind w:left="0" w:firstLine="708"/>
      </w:pPr>
      <w:r>
        <w:t>No modo Singleplay existem “power ups” que podem ser apanhados por qualquer elemento das equipas. Esses poderes alteram:</w:t>
      </w:r>
      <w:r>
        <w:t xml:space="preserve"> </w:t>
      </w:r>
    </w:p>
    <w:p w:rsidR="002A0846" w:rsidRDefault="002A0846" w:rsidP="002A0846">
      <w:pPr>
        <w:ind w:left="0" w:firstLine="708"/>
      </w:pPr>
    </w:p>
    <w:p w:rsidR="005E5C0E" w:rsidRDefault="00766F08" w:rsidP="002A0846">
      <w:pPr>
        <w:ind w:left="0" w:firstLine="708"/>
      </w:pPr>
      <w:r>
        <w:rPr>
          <w:noProof/>
        </w:rPr>
        <w:pict>
          <v:shape id="_x0000_s1029" type="#_x0000_t75" style="position:absolute;left:0;text-align:left;margin-left:.35pt;margin-top:64.75pt;width:438pt;height:246pt;z-index:251663360;mso-position-horizontal-relative:text;mso-position-vertical-relative:text">
            <v:imagedata r:id="rId18" o:title="Multiplayer Lobby"/>
            <w10:wrap type="square"/>
          </v:shape>
        </w:pict>
      </w:r>
      <w:r w:rsidR="002A0846" w:rsidRPr="002A0846">
        <w:t xml:space="preserve"> </w:t>
      </w:r>
      <w:r w:rsidR="002A0846">
        <w:t>Uma vez inicializado o Servidor, o utilizador, na sua aplicação Cliente, pode aceder à opção “Multiplayer”. Posto isto, será direcionado para o respetivo Lobby do Servidor, podendo então entrar em qualquer “Room”, desde que este não se encontre cheio e que o cliente tenha um nome diferente dos jogadores que já estão conectados.</w:t>
      </w:r>
    </w:p>
    <w:p w:rsidR="005E5C0E" w:rsidRDefault="00C11B18" w:rsidP="002A0846">
      <w:pPr>
        <w:ind w:left="0" w:firstLine="0"/>
        <w:jc w:val="center"/>
      </w:pPr>
      <w:r>
        <w:t>Figura 6 – Multiplayer lobby</w:t>
      </w:r>
    </w:p>
    <w:p w:rsidR="002F5B7F" w:rsidRDefault="002F5B7F" w:rsidP="005E5C0E">
      <w:pPr>
        <w:ind w:left="0" w:firstLine="708"/>
      </w:pPr>
    </w:p>
    <w:p w:rsidR="002A0846" w:rsidRDefault="002A0846" w:rsidP="002A0846">
      <w:pPr>
        <w:ind w:left="0" w:firstLine="708"/>
      </w:pPr>
      <w:r>
        <w:t>Após entrar na respetiva “Room”, é mostrado um ecrã similar ao exibido no loading do Singleplay, até que ambas as equipas que vão participar no jogo estejam completas, ou seja, o jogo multiplayer apenas é inicializado quando cada equipa tem o número de jogadores (Clientes) previamente definido.</w:t>
      </w:r>
    </w:p>
    <w:p w:rsidR="002A0846" w:rsidRDefault="002A0846" w:rsidP="002A0846">
      <w:pPr>
        <w:ind w:left="0" w:firstLine="708"/>
      </w:pPr>
      <w:r>
        <w:t>Uma vez que os requisitos anteriores sejam cumpridos é então dado o ínicio do jogo. O controlo do jogador é, tal como no Singleplayer, realizado atráves do Touchpad existente no canto inferior esquerdo.</w:t>
      </w:r>
    </w:p>
    <w:p w:rsidR="003665AE" w:rsidRDefault="002A0846" w:rsidP="002A0846">
      <w:pPr>
        <w:ind w:left="0" w:firstLine="708"/>
      </w:pPr>
      <w:r>
        <w:t>Através da comunicação entre o Servidor e os Clientes existentes na Room em questão, cada alteração de posição a que o jogador controlado ou a bola são sujeitos, a informação dessa alteração é enviada ao Servidor, fazendo depois o update de todos os Clientes. Desta forma, todos os Clientes estão constantemente a sofrerem updates e por conseguinte a fazer o display sincronizado do jogo.</w:t>
      </w:r>
    </w:p>
    <w:p w:rsidR="00C71A86" w:rsidRDefault="00766F08" w:rsidP="00C71A86">
      <w:pPr>
        <w:ind w:left="0" w:firstLine="708"/>
      </w:pPr>
      <w:r>
        <w:rPr>
          <w:noProof/>
        </w:rPr>
        <w:pict>
          <v:shape id="_x0000_s1031" type="#_x0000_t75" style="position:absolute;left:0;text-align:left;margin-left:.3pt;margin-top:18.75pt;width:438pt;height:230.25pt;z-index:251665408;mso-position-horizontal-relative:text;mso-position-vertical-relative:text">
            <v:imagedata r:id="rId19" o:title="Multiplayer Match"/>
            <w10:wrap type="square"/>
          </v:shape>
        </w:pict>
      </w:r>
    </w:p>
    <w:p w:rsidR="00C71A86" w:rsidRPr="00C71A86" w:rsidRDefault="00C71A86" w:rsidP="00C71A86">
      <w:pPr>
        <w:ind w:left="0" w:firstLine="708"/>
        <w:jc w:val="center"/>
        <w:rPr>
          <w:u w:val="single"/>
        </w:rPr>
      </w:pPr>
      <w:r>
        <w:t>Figura 7 – Multiplayer match</w:t>
      </w:r>
    </w:p>
    <w:p w:rsidR="005E5C0E" w:rsidRPr="00C11B18" w:rsidRDefault="005E5C0E" w:rsidP="005E5C0E">
      <w:pPr>
        <w:ind w:left="0" w:firstLine="0"/>
        <w:rPr>
          <w:u w:val="single"/>
        </w:rPr>
      </w:pPr>
    </w:p>
    <w:p w:rsidR="00C11B18" w:rsidRDefault="00C11B18" w:rsidP="00C926BF">
      <w:pPr>
        <w:ind w:left="0" w:firstLine="0"/>
        <w:jc w:val="center"/>
      </w:pPr>
    </w:p>
    <w:p w:rsidR="00BA2DFB" w:rsidRDefault="00BA2DFB" w:rsidP="00C926BF">
      <w:pPr>
        <w:ind w:left="0" w:firstLine="0"/>
        <w:jc w:val="center"/>
      </w:pPr>
    </w:p>
    <w:p w:rsidR="00BA2DFB" w:rsidRDefault="00BA2DFB" w:rsidP="00C926BF">
      <w:pPr>
        <w:ind w:left="0" w:firstLine="0"/>
        <w:jc w:val="center"/>
      </w:pPr>
    </w:p>
    <w:p w:rsidR="00BA2DFB" w:rsidRDefault="00BA2DFB" w:rsidP="00C926BF">
      <w:pPr>
        <w:ind w:left="0" w:firstLine="0"/>
        <w:jc w:val="center"/>
      </w:pPr>
    </w:p>
    <w:p w:rsidR="00BA2DFB" w:rsidRDefault="00BA2DFB" w:rsidP="00C926BF">
      <w:pPr>
        <w:ind w:left="0" w:firstLine="0"/>
        <w:jc w:val="center"/>
      </w:pPr>
    </w:p>
    <w:p w:rsidR="00BA2DFB" w:rsidRDefault="00BA2DFB" w:rsidP="00C926BF">
      <w:pPr>
        <w:ind w:left="0" w:firstLine="0"/>
        <w:jc w:val="center"/>
      </w:pPr>
    </w:p>
    <w:p w:rsidR="00BA2DFB" w:rsidRDefault="00BA2DFB" w:rsidP="00C926BF">
      <w:pPr>
        <w:ind w:left="0" w:firstLine="0"/>
        <w:jc w:val="center"/>
      </w:pPr>
    </w:p>
    <w:p w:rsidR="00BA2DFB" w:rsidRDefault="00BA2DFB" w:rsidP="00C926BF">
      <w:pPr>
        <w:ind w:left="0" w:firstLine="0"/>
        <w:jc w:val="center"/>
      </w:pPr>
    </w:p>
    <w:p w:rsidR="00BA2DFB" w:rsidRDefault="00BA2DFB" w:rsidP="00C926BF">
      <w:pPr>
        <w:ind w:left="0" w:firstLine="0"/>
        <w:jc w:val="center"/>
      </w:pPr>
    </w:p>
    <w:p w:rsidR="00BA2DFB" w:rsidRDefault="00BA2DFB" w:rsidP="00C926BF">
      <w:pPr>
        <w:ind w:left="0" w:firstLine="0"/>
        <w:jc w:val="center"/>
      </w:pPr>
    </w:p>
    <w:p w:rsidR="00BA2DFB" w:rsidRPr="002F5B7F" w:rsidRDefault="00BA2DFB" w:rsidP="00C926BF">
      <w:pPr>
        <w:ind w:left="0" w:firstLine="0"/>
        <w:jc w:val="center"/>
      </w:pPr>
    </w:p>
    <w:p w:rsidR="003665AE" w:rsidRDefault="003665AE" w:rsidP="003665AE">
      <w:pPr>
        <w:ind w:left="0" w:firstLine="0"/>
      </w:pPr>
    </w:p>
    <w:p w:rsidR="0025519A" w:rsidRDefault="004337E9">
      <w:pPr>
        <w:pStyle w:val="Ttulo2"/>
        <w:ind w:left="1065" w:hanging="720"/>
      </w:pPr>
      <w:bookmarkStart w:id="6" w:name="_Toc453082536"/>
      <w:r>
        <w:t>Ficheiros de entrada e de saída</w:t>
      </w:r>
      <w:bookmarkEnd w:id="6"/>
    </w:p>
    <w:p w:rsidR="002A0846" w:rsidRPr="002A0846" w:rsidRDefault="002A0846" w:rsidP="002A0846"/>
    <w:p w:rsidR="002A0846" w:rsidRDefault="00395C3A" w:rsidP="002A0846">
      <w:pPr>
        <w:spacing w:after="162"/>
        <w:ind w:left="-5" w:right="256"/>
      </w:pPr>
      <w:r>
        <w:t xml:space="preserve"> </w:t>
      </w:r>
      <w:r w:rsidR="003665AE">
        <w:tab/>
      </w:r>
      <w:r w:rsidR="002A0846">
        <w:t xml:space="preserve">A aplicação inclui um ficheiro “Statistics.txt”, o qual é acedido para leitura na “Leaderboard” e para leitura e escrita no final de um Multiplayer match. </w:t>
      </w:r>
    </w:p>
    <w:p w:rsidR="002A0846" w:rsidRDefault="002A0846" w:rsidP="002A0846">
      <w:pPr>
        <w:spacing w:after="162"/>
        <w:ind w:left="-5" w:right="256"/>
      </w:pPr>
      <w:r>
        <w:tab/>
      </w:r>
      <w:r>
        <w:tab/>
      </w:r>
      <w:r>
        <w:tab/>
        <w:t xml:space="preserve">Desta forma, no menu “Leaderboard”, o acesso é realizado de forma a recolher informação sobre os jogos Multiplayer realizados e sobre as estatísticas dos jogadores presentes nesses jogos. </w:t>
      </w:r>
    </w:p>
    <w:p w:rsidR="003665AE" w:rsidRDefault="002A0846" w:rsidP="002A0846">
      <w:pPr>
        <w:spacing w:after="162"/>
        <w:ind w:left="-5" w:right="256"/>
      </w:pPr>
      <w:r>
        <w:tab/>
      </w:r>
      <w:r>
        <w:tab/>
      </w:r>
      <w:r>
        <w:tab/>
        <w:t>No final do Multiplayer match, o ficheiro é utilizado para atualizar as estatísticas  dos jogadores participantes no respetivo jogo, de acordo com a sua prestação. Para isto, é primeiro feito um acesso para leitura e posteriormente um update, ou seja escrita no ficheiro com as estatísticas atualizadas.</w:t>
      </w:r>
    </w:p>
    <w:p w:rsidR="00D3528C" w:rsidRDefault="00D3528C">
      <w:pPr>
        <w:ind w:left="-15" w:right="256" w:firstLine="708"/>
      </w:pPr>
    </w:p>
    <w:p w:rsidR="00D3528C" w:rsidRDefault="00D3528C">
      <w:pPr>
        <w:ind w:left="-15" w:right="256" w:firstLine="708"/>
      </w:pPr>
    </w:p>
    <w:p w:rsidR="00D3528C" w:rsidRDefault="00D3528C">
      <w:pPr>
        <w:spacing w:after="160" w:line="259" w:lineRule="auto"/>
        <w:ind w:left="0" w:firstLine="0"/>
        <w:jc w:val="left"/>
      </w:pPr>
      <w:r>
        <w:br w:type="page"/>
      </w:r>
    </w:p>
    <w:p w:rsidR="0025519A" w:rsidRDefault="00395C3A">
      <w:pPr>
        <w:ind w:left="-15" w:right="256" w:firstLine="708"/>
      </w:pPr>
      <w:r>
        <w:lastRenderedPageBreak/>
        <w:tab/>
        <w:t xml:space="preserve"> </w:t>
      </w:r>
    </w:p>
    <w:p w:rsidR="0025519A" w:rsidRDefault="004337E9">
      <w:pPr>
        <w:pStyle w:val="Ttulo1"/>
        <w:spacing w:after="27"/>
        <w:ind w:left="705" w:hanging="360"/>
      </w:pPr>
      <w:bookmarkStart w:id="7" w:name="_Toc453082537"/>
      <w:r>
        <w:t>Conceção, Implementação e Teste</w:t>
      </w:r>
      <w:bookmarkEnd w:id="7"/>
      <w:r w:rsidR="00395C3A">
        <w:t xml:space="preserve"> </w:t>
      </w:r>
    </w:p>
    <w:p w:rsidR="0025519A" w:rsidRDefault="004337E9">
      <w:pPr>
        <w:pStyle w:val="Ttulo2"/>
        <w:ind w:left="1065" w:hanging="720"/>
      </w:pPr>
      <w:bookmarkStart w:id="8" w:name="_Toc453082538"/>
      <w:r>
        <w:t>Estrutura de packages</w:t>
      </w:r>
      <w:bookmarkEnd w:id="8"/>
      <w:r w:rsidR="00395C3A">
        <w:t xml:space="preserve"> </w:t>
      </w:r>
    </w:p>
    <w:p w:rsidR="00B8179E" w:rsidRPr="00B8179E" w:rsidRDefault="00B8179E" w:rsidP="00AD4F35">
      <w:pPr>
        <w:ind w:left="0" w:firstLine="708"/>
      </w:pPr>
      <w:r>
        <w:t>Diagrama UML com os packages utilizados na aplicação, evidenciando as suas depe</w:t>
      </w:r>
      <w:r w:rsidRPr="00B8179E">
        <w:t>n</w:t>
      </w:r>
      <w:r>
        <w:t>dên</w:t>
      </w:r>
      <w:r w:rsidRPr="00B8179E">
        <w:t>cias</w:t>
      </w:r>
      <w:r>
        <w:t>.</w:t>
      </w:r>
    </w:p>
    <w:p w:rsidR="004337E9" w:rsidRDefault="004337E9" w:rsidP="004337E9">
      <w:pPr>
        <w:spacing w:after="226"/>
        <w:ind w:right="417"/>
      </w:pPr>
    </w:p>
    <w:p w:rsidR="004337E9" w:rsidRDefault="004337E9" w:rsidP="004337E9">
      <w:pPr>
        <w:spacing w:after="226"/>
        <w:ind w:right="417"/>
      </w:pPr>
    </w:p>
    <w:p w:rsidR="004337E9" w:rsidRDefault="004337E9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Pr="009C4757" w:rsidRDefault="009C4757" w:rsidP="004337E9">
      <w:pPr>
        <w:spacing w:after="226"/>
        <w:ind w:right="417"/>
        <w:rPr>
          <w:u w:val="single"/>
        </w:rPr>
      </w:pPr>
    </w:p>
    <w:p w:rsidR="0025519A" w:rsidRDefault="004337E9" w:rsidP="00BC4642">
      <w:pPr>
        <w:pStyle w:val="Ttulo2"/>
        <w:ind w:left="1065" w:hanging="720"/>
        <w:jc w:val="both"/>
      </w:pPr>
      <w:bookmarkStart w:id="9" w:name="_Toc453082539"/>
      <w:r>
        <w:t>Estrutura de classes</w:t>
      </w:r>
      <w:bookmarkEnd w:id="9"/>
    </w:p>
    <w:p w:rsidR="009C4757" w:rsidRPr="009C4757" w:rsidRDefault="009C4757" w:rsidP="009C4757"/>
    <w:p w:rsidR="005D7CDE" w:rsidRDefault="006E692E" w:rsidP="009C4757">
      <w:pPr>
        <w:spacing w:after="212" w:line="265" w:lineRule="auto"/>
        <w:ind w:left="0" w:right="258" w:firstLine="0"/>
      </w:pPr>
      <w:r w:rsidRPr="007A1F4C">
        <w:rPr>
          <w:noProof/>
        </w:rPr>
        <w:drawing>
          <wp:anchor distT="0" distB="0" distL="114300" distR="114300" simplePos="0" relativeHeight="251666432" behindDoc="0" locked="0" layoutInCell="1" allowOverlap="1" wp14:anchorId="67A82B39" wp14:editId="398F160E">
            <wp:simplePos x="0" y="0"/>
            <wp:positionH relativeFrom="margin">
              <wp:posOffset>-452755</wp:posOffset>
            </wp:positionH>
            <wp:positionV relativeFrom="paragraph">
              <wp:posOffset>695325</wp:posOffset>
            </wp:positionV>
            <wp:extent cx="6478905" cy="54381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543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CDE">
        <w:t xml:space="preserve">Package </w:t>
      </w:r>
      <w:r w:rsidR="005D7CDE" w:rsidRPr="00943673">
        <w:rPr>
          <w:b/>
        </w:rPr>
        <w:t>States</w:t>
      </w:r>
      <w:r w:rsidR="00163530" w:rsidRPr="00943673">
        <w:rPr>
          <w:b/>
        </w:rPr>
        <w:t xml:space="preserve"> </w:t>
      </w:r>
      <w:r w:rsidR="00943673">
        <w:t>– Responsável pela implementação de toda a interface gráfica da aplicação, bem como a transição entre os respetivos menus.</w:t>
      </w:r>
    </w:p>
    <w:p w:rsidR="005D7CDE" w:rsidRDefault="005D7CDE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tbl>
      <w:tblPr>
        <w:tblStyle w:val="TabeladeGrade4-nfase2"/>
        <w:tblW w:w="9498" w:type="dxa"/>
        <w:tblInd w:w="-506" w:type="dxa"/>
        <w:tblLook w:val="04A0" w:firstRow="1" w:lastRow="0" w:firstColumn="1" w:lastColumn="0" w:noHBand="0" w:noVBand="1"/>
      </w:tblPr>
      <w:tblGrid>
        <w:gridCol w:w="5208"/>
        <w:gridCol w:w="15"/>
        <w:gridCol w:w="4275"/>
      </w:tblGrid>
      <w:tr w:rsidR="00854E49" w:rsidTr="00943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vAlign w:val="center"/>
          </w:tcPr>
          <w:p w:rsidR="00854E49" w:rsidRPr="00943673" w:rsidRDefault="00854E49" w:rsidP="00943673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r w:rsidRPr="00943673">
              <w:rPr>
                <w:szCs w:val="24"/>
              </w:rPr>
              <w:t>Classe</w:t>
            </w:r>
          </w:p>
        </w:tc>
        <w:tc>
          <w:tcPr>
            <w:tcW w:w="4290" w:type="dxa"/>
            <w:gridSpan w:val="2"/>
            <w:vAlign w:val="center"/>
          </w:tcPr>
          <w:p w:rsidR="00854E49" w:rsidRPr="00943673" w:rsidRDefault="00854E49" w:rsidP="00943673">
            <w:pPr>
              <w:spacing w:after="212" w:line="265" w:lineRule="auto"/>
              <w:ind w:left="0" w:right="25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>Descrição</w:t>
            </w:r>
          </w:p>
        </w:tc>
      </w:tr>
      <w:tr w:rsidR="00854E49" w:rsidTr="00943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vAlign w:val="center"/>
          </w:tcPr>
          <w:p w:rsidR="00854E49" w:rsidRPr="00943673" w:rsidRDefault="00911A0C" w:rsidP="00943673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r w:rsidRPr="00943673">
              <w:rPr>
                <w:szCs w:val="24"/>
              </w:rPr>
              <w:t>Leaderboard</w:t>
            </w:r>
          </w:p>
        </w:tc>
        <w:tc>
          <w:tcPr>
            <w:tcW w:w="4290" w:type="dxa"/>
            <w:gridSpan w:val="2"/>
            <w:vAlign w:val="center"/>
          </w:tcPr>
          <w:p w:rsidR="00854E49" w:rsidRPr="00943673" w:rsidRDefault="00911A0C" w:rsidP="00943673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>Implementa o ecrã de highscores.</w:t>
            </w:r>
          </w:p>
        </w:tc>
      </w:tr>
      <w:tr w:rsidR="00854E49" w:rsidTr="00943673">
        <w:trPr>
          <w:cantSplit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vAlign w:val="center"/>
          </w:tcPr>
          <w:p w:rsidR="00854E49" w:rsidRPr="00943673" w:rsidRDefault="00911A0C" w:rsidP="00943673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r w:rsidRPr="00943673">
              <w:rPr>
                <w:szCs w:val="24"/>
              </w:rPr>
              <w:t>Options</w:t>
            </w:r>
          </w:p>
        </w:tc>
        <w:tc>
          <w:tcPr>
            <w:tcW w:w="4290" w:type="dxa"/>
            <w:gridSpan w:val="2"/>
            <w:vAlign w:val="center"/>
          </w:tcPr>
          <w:p w:rsidR="00854E49" w:rsidRPr="00943673" w:rsidRDefault="00911A0C" w:rsidP="00943673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>Implementa o ecrã de opções e a respetiva interface responsiva.</w:t>
            </w:r>
          </w:p>
        </w:tc>
      </w:tr>
      <w:tr w:rsidR="00911A0C" w:rsidTr="00943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vAlign w:val="center"/>
          </w:tcPr>
          <w:p w:rsidR="00911A0C" w:rsidRPr="00943673" w:rsidRDefault="00911A0C" w:rsidP="00943673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r w:rsidRPr="00943673">
              <w:rPr>
                <w:szCs w:val="24"/>
              </w:rPr>
              <w:t>SinglePlayState</w:t>
            </w:r>
          </w:p>
        </w:tc>
        <w:tc>
          <w:tcPr>
            <w:tcW w:w="4290" w:type="dxa"/>
            <w:gridSpan w:val="2"/>
            <w:vAlign w:val="center"/>
          </w:tcPr>
          <w:p w:rsidR="00911A0C" w:rsidRPr="00943673" w:rsidRDefault="00911A0C" w:rsidP="00943673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>Implementa o ecrã de jogo</w:t>
            </w:r>
            <w:r w:rsidR="008C01CE" w:rsidRPr="00943673">
              <w:rPr>
                <w:szCs w:val="24"/>
              </w:rPr>
              <w:t xml:space="preserve"> do modo Singleplayer.</w:t>
            </w:r>
          </w:p>
        </w:tc>
      </w:tr>
      <w:tr w:rsidR="00911A0C" w:rsidTr="00DF514A">
        <w:trPr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shd w:val="clear" w:color="auto" w:fill="auto"/>
            <w:vAlign w:val="center"/>
          </w:tcPr>
          <w:p w:rsidR="00911A0C" w:rsidRPr="00943673" w:rsidRDefault="008C01CE" w:rsidP="00DF514A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r w:rsidRPr="00943673">
              <w:rPr>
                <w:szCs w:val="24"/>
              </w:rPr>
              <w:t>MultiPlayState</w:t>
            </w:r>
          </w:p>
        </w:tc>
        <w:tc>
          <w:tcPr>
            <w:tcW w:w="4290" w:type="dxa"/>
            <w:gridSpan w:val="2"/>
            <w:vAlign w:val="center"/>
          </w:tcPr>
          <w:p w:rsidR="008C01CE" w:rsidRPr="00943673" w:rsidRDefault="008C01CE" w:rsidP="00943673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>Implementa o ecrã de jogo do modo Multiplayer.</w:t>
            </w:r>
          </w:p>
        </w:tc>
      </w:tr>
      <w:tr w:rsidR="008C01CE" w:rsidTr="00943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vAlign w:val="center"/>
          </w:tcPr>
          <w:p w:rsidR="008C01CE" w:rsidRPr="00943673" w:rsidRDefault="008C01CE" w:rsidP="00943673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r w:rsidRPr="00943673">
              <w:rPr>
                <w:szCs w:val="24"/>
              </w:rPr>
              <w:t>Lobby</w:t>
            </w:r>
          </w:p>
        </w:tc>
        <w:tc>
          <w:tcPr>
            <w:tcW w:w="4290" w:type="dxa"/>
            <w:gridSpan w:val="2"/>
            <w:vAlign w:val="center"/>
          </w:tcPr>
          <w:p w:rsidR="008C01CE" w:rsidRPr="00943673" w:rsidRDefault="008C01CE" w:rsidP="00943673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>Implementa o ecrã de conexão do modo Multiplayer.</w:t>
            </w:r>
          </w:p>
        </w:tc>
      </w:tr>
      <w:tr w:rsidR="008C01CE" w:rsidTr="00943673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:rsidR="008C01CE" w:rsidRDefault="008C01CE" w:rsidP="00911A0C">
            <w:pPr>
              <w:spacing w:after="212" w:line="265" w:lineRule="auto"/>
              <w:ind w:left="0" w:right="258" w:firstLine="0"/>
              <w:jc w:val="center"/>
            </w:pPr>
            <w:r>
              <w:t>MenuState</w:t>
            </w:r>
          </w:p>
        </w:tc>
        <w:tc>
          <w:tcPr>
            <w:tcW w:w="4275" w:type="dxa"/>
          </w:tcPr>
          <w:p w:rsidR="008C01CE" w:rsidRDefault="008C01CE" w:rsidP="008C01CE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 o ecrã principal da aplicação.</w:t>
            </w:r>
          </w:p>
        </w:tc>
      </w:tr>
      <w:tr w:rsidR="008C01CE" w:rsidTr="00943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:rsidR="008C01CE" w:rsidRDefault="008C01CE" w:rsidP="00911A0C">
            <w:pPr>
              <w:spacing w:after="212" w:line="265" w:lineRule="auto"/>
              <w:ind w:left="0" w:right="258" w:firstLine="0"/>
              <w:jc w:val="center"/>
            </w:pPr>
            <w:r>
              <w:t>State</w:t>
            </w:r>
          </w:p>
        </w:tc>
        <w:tc>
          <w:tcPr>
            <w:tcW w:w="4275" w:type="dxa"/>
          </w:tcPr>
          <w:p w:rsidR="008C01CE" w:rsidRDefault="008C01CE" w:rsidP="008C01CE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01CE" w:rsidTr="00943673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:rsidR="008C01CE" w:rsidRDefault="008C01CE" w:rsidP="00911A0C">
            <w:pPr>
              <w:spacing w:after="212" w:line="265" w:lineRule="auto"/>
              <w:ind w:left="0" w:right="258" w:firstLine="0"/>
              <w:jc w:val="center"/>
            </w:pPr>
            <w:r>
              <w:t>GameStateManager</w:t>
            </w:r>
          </w:p>
        </w:tc>
        <w:tc>
          <w:tcPr>
            <w:tcW w:w="4275" w:type="dxa"/>
          </w:tcPr>
          <w:p w:rsidR="008C01CE" w:rsidRDefault="008C01CE" w:rsidP="008C01CE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B51E3" w:rsidRDefault="00BB51E3" w:rsidP="004337E9">
      <w:pPr>
        <w:spacing w:after="212" w:line="265" w:lineRule="auto"/>
        <w:ind w:left="0" w:right="258" w:firstLine="0"/>
      </w:pPr>
    </w:p>
    <w:p w:rsidR="004337E9" w:rsidRDefault="004337E9" w:rsidP="004337E9">
      <w:pPr>
        <w:spacing w:after="212" w:line="265" w:lineRule="auto"/>
        <w:ind w:left="0" w:right="258" w:firstLine="0"/>
      </w:pPr>
    </w:p>
    <w:p w:rsidR="005D7CDE" w:rsidRDefault="005D7CDE" w:rsidP="004337E9">
      <w:pPr>
        <w:spacing w:after="212" w:line="265" w:lineRule="auto"/>
        <w:ind w:left="0" w:right="258" w:firstLine="0"/>
      </w:pPr>
    </w:p>
    <w:p w:rsidR="005D7CDE" w:rsidRDefault="005D7CDE" w:rsidP="004337E9">
      <w:pPr>
        <w:spacing w:after="212" w:line="265" w:lineRule="auto"/>
        <w:ind w:left="0" w:right="258" w:firstLine="0"/>
      </w:pPr>
    </w:p>
    <w:p w:rsidR="005D7CDE" w:rsidRDefault="005D7CDE" w:rsidP="004337E9">
      <w:pPr>
        <w:spacing w:after="212" w:line="265" w:lineRule="auto"/>
        <w:ind w:left="0" w:right="258" w:firstLine="0"/>
      </w:pPr>
    </w:p>
    <w:p w:rsidR="005D7CDE" w:rsidRDefault="005D7CDE" w:rsidP="004337E9">
      <w:pPr>
        <w:spacing w:after="212" w:line="265" w:lineRule="auto"/>
        <w:ind w:left="0" w:right="258" w:firstLine="0"/>
      </w:pPr>
    </w:p>
    <w:p w:rsidR="005D7CDE" w:rsidRDefault="005D7CDE" w:rsidP="004337E9">
      <w:pPr>
        <w:spacing w:after="212" w:line="265" w:lineRule="auto"/>
        <w:ind w:left="0" w:right="258" w:firstLine="0"/>
      </w:pPr>
    </w:p>
    <w:p w:rsidR="006E692E" w:rsidRDefault="006E692E" w:rsidP="004337E9">
      <w:pPr>
        <w:spacing w:after="212" w:line="265" w:lineRule="auto"/>
        <w:ind w:left="0" w:right="258" w:firstLine="0"/>
      </w:pPr>
    </w:p>
    <w:p w:rsidR="006E692E" w:rsidRDefault="006E692E" w:rsidP="004337E9">
      <w:pPr>
        <w:spacing w:after="212" w:line="265" w:lineRule="auto"/>
        <w:ind w:left="0" w:right="258" w:firstLine="0"/>
      </w:pPr>
    </w:p>
    <w:p w:rsidR="006E692E" w:rsidRDefault="006E692E" w:rsidP="004337E9">
      <w:pPr>
        <w:spacing w:after="212" w:line="265" w:lineRule="auto"/>
        <w:ind w:left="0" w:right="258" w:firstLine="0"/>
      </w:pPr>
    </w:p>
    <w:p w:rsidR="006E692E" w:rsidRDefault="006E692E" w:rsidP="004337E9">
      <w:pPr>
        <w:spacing w:after="212" w:line="265" w:lineRule="auto"/>
        <w:ind w:left="0" w:right="258" w:firstLine="0"/>
      </w:pPr>
    </w:p>
    <w:p w:rsidR="006E692E" w:rsidRDefault="00854E49" w:rsidP="004337E9">
      <w:pPr>
        <w:spacing w:after="212" w:line="265" w:lineRule="auto"/>
        <w:ind w:left="0" w:right="258" w:firstLine="0"/>
      </w:pPr>
      <w:r w:rsidRPr="003C4A39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218BD59" wp14:editId="7A24C1DD">
            <wp:simplePos x="0" y="0"/>
            <wp:positionH relativeFrom="page">
              <wp:align>center</wp:align>
            </wp:positionH>
            <wp:positionV relativeFrom="paragraph">
              <wp:posOffset>423545</wp:posOffset>
            </wp:positionV>
            <wp:extent cx="6028690" cy="8852535"/>
            <wp:effectExtent l="0" t="0" r="0" b="571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885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92E">
        <w:t xml:space="preserve">Package </w:t>
      </w:r>
      <w:r w:rsidR="006E692E" w:rsidRPr="00DF514A">
        <w:rPr>
          <w:b/>
        </w:rPr>
        <w:t>L</w:t>
      </w:r>
      <w:r w:rsidR="009C4757" w:rsidRPr="00DF514A">
        <w:rPr>
          <w:b/>
        </w:rPr>
        <w:t>ogic</w:t>
      </w:r>
    </w:p>
    <w:p w:rsidR="00E07D4A" w:rsidRDefault="00E07D4A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4380"/>
        <w:gridCol w:w="4380"/>
      </w:tblGrid>
      <w:tr w:rsidR="00282FA9" w:rsidTr="00282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Classe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282FA9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Ball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a bola do jogo.</w:t>
            </w:r>
          </w:p>
        </w:tc>
      </w:tr>
      <w:tr w:rsidR="00282FA9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Coordinates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 cuja função transforma as coordenadas de objetos do “World” em coordenadas do ecrã.</w:t>
            </w:r>
          </w:p>
        </w:tc>
      </w:tr>
      <w:tr w:rsidR="00282FA9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Field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o campo de futebol e os respetivos limites do campo e do ecrã.</w:t>
            </w:r>
          </w:p>
        </w:tc>
      </w:tr>
      <w:tr w:rsidR="00282FA9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Goal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a baliza e a linha de golo.</w:t>
            </w:r>
          </w:p>
        </w:tc>
      </w:tr>
      <w:tr w:rsidR="00282FA9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PowerUp</w:t>
            </w:r>
          </w:p>
        </w:tc>
        <w:tc>
          <w:tcPr>
            <w:tcW w:w="4380" w:type="dxa"/>
          </w:tcPr>
          <w:p w:rsidR="00282FA9" w:rsidRDefault="007B158F" w:rsidP="00282FA9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e que determina o aparecimento de powerups, bem como as suas características.</w:t>
            </w:r>
          </w:p>
        </w:tc>
      </w:tr>
      <w:tr w:rsidR="00282FA9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Rain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2FA9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Team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2FA9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WayPoint</w:t>
            </w:r>
          </w:p>
        </w:tc>
        <w:tc>
          <w:tcPr>
            <w:tcW w:w="4380" w:type="dxa"/>
          </w:tcPr>
          <w:p w:rsidR="00282FA9" w:rsidRDefault="007B158F" w:rsidP="00282FA9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um ponto e as suas características físicas.</w:t>
            </w:r>
          </w:p>
        </w:tc>
      </w:tr>
      <w:tr w:rsidR="00282FA9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Player</w:t>
            </w:r>
          </w:p>
        </w:tc>
        <w:tc>
          <w:tcPr>
            <w:tcW w:w="4380" w:type="dxa"/>
          </w:tcPr>
          <w:p w:rsidR="00282FA9" w:rsidRDefault="007B158F" w:rsidP="007B158F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e que abstrai o jogador.</w:t>
            </w:r>
          </w:p>
        </w:tc>
      </w:tr>
      <w:tr w:rsidR="00282FA9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PlayerState</w:t>
            </w:r>
          </w:p>
        </w:tc>
        <w:tc>
          <w:tcPr>
            <w:tcW w:w="4380" w:type="dxa"/>
          </w:tcPr>
          <w:p w:rsidR="00282FA9" w:rsidRDefault="007B158F" w:rsidP="00282FA9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 que representa o estado atual do “player”, e atualiza-o conforme.</w:t>
            </w:r>
          </w:p>
        </w:tc>
      </w:tr>
      <w:tr w:rsidR="00282FA9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Match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2FA9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SinglePlayState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2FA9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MultiPlayState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92D8D" w:rsidRDefault="00C92D8D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  <w:r w:rsidRPr="006E692E">
        <w:rPr>
          <w:noProof/>
        </w:rPr>
        <w:drawing>
          <wp:anchor distT="0" distB="0" distL="114300" distR="114300" simplePos="0" relativeHeight="251667456" behindDoc="0" locked="0" layoutInCell="1" allowOverlap="1" wp14:anchorId="2012573B" wp14:editId="7AA94035">
            <wp:simplePos x="0" y="0"/>
            <wp:positionH relativeFrom="margin">
              <wp:posOffset>-455295</wp:posOffset>
            </wp:positionH>
            <wp:positionV relativeFrom="paragraph">
              <wp:posOffset>578375</wp:posOffset>
            </wp:positionV>
            <wp:extent cx="6480000" cy="370440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7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Package </w:t>
      </w:r>
      <w:r w:rsidRPr="00DF514A">
        <w:rPr>
          <w:b/>
          <w:noProof/>
        </w:rPr>
        <w:t>Server</w:t>
      </w:r>
      <w:r w:rsidR="00DF514A">
        <w:rPr>
          <w:noProof/>
        </w:rPr>
        <w:t xml:space="preserve"> – Responsável pela implementação da aplicação Servidor e Cliente, tal como os mecanismos de sincronização e envio de informação entre ambos.</w:t>
      </w:r>
    </w:p>
    <w:p w:rsidR="006E692E" w:rsidRDefault="006E692E" w:rsidP="004337E9">
      <w:pPr>
        <w:spacing w:after="212" w:line="265" w:lineRule="auto"/>
        <w:ind w:left="0" w:right="258" w:firstLine="0"/>
      </w:pPr>
    </w:p>
    <w:tbl>
      <w:tblPr>
        <w:tblStyle w:val="TabeladeGrade4-nfase2"/>
        <w:tblW w:w="8806" w:type="dxa"/>
        <w:tblLayout w:type="fixed"/>
        <w:tblLook w:val="04A0" w:firstRow="1" w:lastRow="0" w:firstColumn="1" w:lastColumn="0" w:noHBand="0" w:noVBand="1"/>
      </w:tblPr>
      <w:tblGrid>
        <w:gridCol w:w="3804"/>
        <w:gridCol w:w="5002"/>
      </w:tblGrid>
      <w:tr w:rsidR="00746DA1" w:rsidTr="00746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Classe</w:t>
            </w:r>
          </w:p>
        </w:tc>
        <w:tc>
          <w:tcPr>
            <w:tcW w:w="5002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scrição</w:t>
            </w:r>
          </w:p>
        </w:tc>
      </w:tr>
      <w:tr w:rsidR="00746DA1" w:rsidTr="0074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Network</w:t>
            </w:r>
          </w:p>
        </w:tc>
        <w:tc>
          <w:tcPr>
            <w:tcW w:w="5002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46DA1" w:rsidTr="00746DA1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MPClient</w:t>
            </w:r>
          </w:p>
        </w:tc>
        <w:tc>
          <w:tcPr>
            <w:tcW w:w="5002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46DA1" w:rsidTr="0074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MPServer</w:t>
            </w:r>
          </w:p>
        </w:tc>
        <w:tc>
          <w:tcPr>
            <w:tcW w:w="5002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46DA1" w:rsidTr="00746DA1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MatchInfo</w:t>
            </w:r>
          </w:p>
        </w:tc>
        <w:tc>
          <w:tcPr>
            <w:tcW w:w="5002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46DA1" w:rsidTr="0074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PlayerInfo</w:t>
            </w:r>
          </w:p>
        </w:tc>
        <w:tc>
          <w:tcPr>
            <w:tcW w:w="5002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:rsidR="005D7CDE" w:rsidRDefault="005D7CDE" w:rsidP="004337E9">
      <w:pPr>
        <w:spacing w:after="212" w:line="265" w:lineRule="auto"/>
        <w:ind w:left="0" w:right="258" w:firstLine="0"/>
      </w:pPr>
    </w:p>
    <w:p w:rsidR="004337E9" w:rsidRDefault="004337E9" w:rsidP="004337E9">
      <w:pPr>
        <w:spacing w:after="212" w:line="265" w:lineRule="auto"/>
        <w:ind w:left="0" w:right="258" w:firstLine="0"/>
      </w:pPr>
    </w:p>
    <w:p w:rsidR="009C4757" w:rsidRDefault="009C4757" w:rsidP="004337E9">
      <w:pPr>
        <w:spacing w:after="212" w:line="265" w:lineRule="auto"/>
        <w:ind w:left="0" w:right="258" w:firstLine="0"/>
      </w:pPr>
    </w:p>
    <w:p w:rsidR="009C4757" w:rsidRDefault="009C4757" w:rsidP="004337E9">
      <w:pPr>
        <w:spacing w:after="212" w:line="265" w:lineRule="auto"/>
        <w:ind w:left="0" w:right="258" w:firstLine="0"/>
        <w:rPr>
          <w:noProof/>
        </w:rPr>
      </w:pPr>
    </w:p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</w:p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</w:p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</w:p>
    <w:p w:rsidR="00BB7DA9" w:rsidRDefault="00BB7DA9" w:rsidP="004337E9">
      <w:pPr>
        <w:spacing w:after="212" w:line="265" w:lineRule="auto"/>
        <w:ind w:left="0" w:right="258" w:firstLine="0"/>
        <w:rPr>
          <w:noProof/>
        </w:rPr>
      </w:pPr>
    </w:p>
    <w:p w:rsidR="006E692E" w:rsidRDefault="00BB7DA9" w:rsidP="004337E9">
      <w:pPr>
        <w:spacing w:after="212" w:line="265" w:lineRule="auto"/>
        <w:ind w:left="0" w:right="258" w:firstLine="0"/>
        <w:rPr>
          <w:noProof/>
        </w:rPr>
      </w:pPr>
      <w:r w:rsidRPr="006E692E">
        <w:rPr>
          <w:noProof/>
        </w:rPr>
        <w:drawing>
          <wp:anchor distT="0" distB="0" distL="114300" distR="114300" simplePos="0" relativeHeight="251668480" behindDoc="0" locked="0" layoutInCell="1" allowOverlap="1" wp14:anchorId="47C85194" wp14:editId="6AEE86CF">
            <wp:simplePos x="0" y="0"/>
            <wp:positionH relativeFrom="page">
              <wp:posOffset>548032</wp:posOffset>
            </wp:positionH>
            <wp:positionV relativeFrom="page">
              <wp:posOffset>990876</wp:posOffset>
            </wp:positionV>
            <wp:extent cx="6480000" cy="61056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1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92E">
        <w:rPr>
          <w:noProof/>
        </w:rPr>
        <w:t xml:space="preserve">Package </w:t>
      </w:r>
      <w:r w:rsidR="006E692E" w:rsidRPr="00DF514A">
        <w:rPr>
          <w:b/>
          <w:noProof/>
          <w:color w:val="auto"/>
        </w:rPr>
        <w:t>Utils</w:t>
      </w:r>
      <w:r w:rsidR="00DF514A">
        <w:rPr>
          <w:noProof/>
        </w:rPr>
        <w:t xml:space="preserve"> – Funções auxiliares e constantes utilizadas pelos restantes packages. </w:t>
      </w:r>
    </w:p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</w:p>
    <w:tbl>
      <w:tblPr>
        <w:tblStyle w:val="TabeladeGrade4-nfase2"/>
        <w:tblW w:w="0" w:type="auto"/>
        <w:tblLayout w:type="fixed"/>
        <w:tblLook w:val="04A0" w:firstRow="1" w:lastRow="0" w:firstColumn="1" w:lastColumn="0" w:noHBand="0" w:noVBand="1"/>
      </w:tblPr>
      <w:tblGrid>
        <w:gridCol w:w="3784"/>
        <w:gridCol w:w="4976"/>
      </w:tblGrid>
      <w:tr w:rsidR="00E07D4A" w:rsidTr="007F3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  <w:vAlign w:val="center"/>
          </w:tcPr>
          <w:p w:rsidR="00E07D4A" w:rsidRDefault="00E07D4A" w:rsidP="007F3A5E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Classe</w:t>
            </w:r>
          </w:p>
        </w:tc>
        <w:tc>
          <w:tcPr>
            <w:tcW w:w="4976" w:type="dxa"/>
            <w:vAlign w:val="center"/>
          </w:tcPr>
          <w:p w:rsidR="00E07D4A" w:rsidRDefault="00E07D4A" w:rsidP="007F3A5E">
            <w:pPr>
              <w:spacing w:after="212" w:line="265" w:lineRule="auto"/>
              <w:ind w:left="0" w:right="25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scrição</w:t>
            </w:r>
          </w:p>
        </w:tc>
      </w:tr>
      <w:tr w:rsidR="00E07D4A" w:rsidTr="007F3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  <w:vAlign w:val="center"/>
          </w:tcPr>
          <w:p w:rsidR="00E07D4A" w:rsidRDefault="00E07D4A" w:rsidP="007F3A5E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Constants</w:t>
            </w:r>
          </w:p>
        </w:tc>
        <w:tc>
          <w:tcPr>
            <w:tcW w:w="4976" w:type="dxa"/>
            <w:vAlign w:val="center"/>
          </w:tcPr>
          <w:p w:rsidR="00E07D4A" w:rsidRDefault="00E07D4A" w:rsidP="007F3A5E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Classe que guarda todas as constantes utilizadas </w:t>
            </w:r>
            <w:r w:rsidR="007F3A5E">
              <w:rPr>
                <w:noProof/>
              </w:rPr>
              <w:t>nas restantes packages.</w:t>
            </w:r>
          </w:p>
        </w:tc>
      </w:tr>
      <w:tr w:rsidR="00E07D4A" w:rsidTr="007F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  <w:vAlign w:val="center"/>
          </w:tcPr>
          <w:p w:rsidR="00E07D4A" w:rsidRDefault="00E07D4A" w:rsidP="007F3A5E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Statistics</w:t>
            </w:r>
          </w:p>
        </w:tc>
        <w:tc>
          <w:tcPr>
            <w:tcW w:w="4976" w:type="dxa"/>
            <w:vAlign w:val="center"/>
          </w:tcPr>
          <w:p w:rsidR="00E07D4A" w:rsidRDefault="007F3A5E" w:rsidP="007F3A5E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epresenta as estatísticas de cada jogador.</w:t>
            </w:r>
          </w:p>
        </w:tc>
      </w:tr>
    </w:tbl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</w:p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</w:p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</w:p>
    <w:p w:rsidR="006E692E" w:rsidRDefault="006E692E" w:rsidP="004337E9">
      <w:pPr>
        <w:spacing w:after="212" w:line="265" w:lineRule="auto"/>
        <w:ind w:left="0" w:right="258" w:firstLine="0"/>
      </w:pPr>
    </w:p>
    <w:p w:rsidR="004337E9" w:rsidRDefault="004337E9" w:rsidP="004337E9">
      <w:pPr>
        <w:pStyle w:val="Ttulo2"/>
        <w:ind w:left="1065" w:hanging="720"/>
        <w:jc w:val="both"/>
      </w:pPr>
      <w:bookmarkStart w:id="10" w:name="_Toc453082540"/>
      <w:r>
        <w:t>Padrões de desenho</w:t>
      </w:r>
      <w:bookmarkEnd w:id="10"/>
    </w:p>
    <w:p w:rsidR="004337E9" w:rsidRDefault="004337E9" w:rsidP="004337E9">
      <w:pPr>
        <w:ind w:left="0" w:firstLine="0"/>
      </w:pPr>
    </w:p>
    <w:p w:rsidR="004337E9" w:rsidRDefault="004337E9" w:rsidP="004337E9">
      <w:pPr>
        <w:ind w:left="0" w:firstLine="0"/>
      </w:pPr>
    </w:p>
    <w:p w:rsidR="004337E9" w:rsidRDefault="004337E9" w:rsidP="004337E9">
      <w:pPr>
        <w:ind w:left="0" w:firstLine="0"/>
      </w:pPr>
    </w:p>
    <w:p w:rsidR="004337E9" w:rsidRPr="004337E9" w:rsidRDefault="004337E9" w:rsidP="004337E9">
      <w:pPr>
        <w:ind w:left="0" w:firstLine="0"/>
      </w:pPr>
    </w:p>
    <w:p w:rsidR="0025519A" w:rsidRDefault="004337E9" w:rsidP="00BC4642">
      <w:pPr>
        <w:pStyle w:val="Ttulo2"/>
        <w:ind w:left="1065" w:hanging="720"/>
        <w:jc w:val="both"/>
      </w:pPr>
      <w:bookmarkStart w:id="11" w:name="_Toc453082541"/>
      <w:r>
        <w:t>Mecanismos e comportamentos</w:t>
      </w:r>
      <w:bookmarkEnd w:id="11"/>
    </w:p>
    <w:p w:rsidR="004337E9" w:rsidRDefault="004337E9" w:rsidP="004337E9">
      <w:pPr>
        <w:spacing w:after="214" w:line="265" w:lineRule="auto"/>
        <w:ind w:left="0" w:right="258" w:firstLine="0"/>
      </w:pPr>
    </w:p>
    <w:p w:rsidR="004337E9" w:rsidRDefault="004337E9" w:rsidP="004337E9">
      <w:pPr>
        <w:spacing w:after="214" w:line="265" w:lineRule="auto"/>
        <w:ind w:left="0" w:right="258" w:firstLine="0"/>
      </w:pPr>
    </w:p>
    <w:p w:rsidR="0025519A" w:rsidRDefault="00395C3A" w:rsidP="004337E9">
      <w:pPr>
        <w:spacing w:after="214" w:line="265" w:lineRule="auto"/>
        <w:ind w:left="0" w:right="258" w:firstLine="0"/>
      </w:pPr>
      <w:r>
        <w:t xml:space="preserve"> </w:t>
      </w:r>
    </w:p>
    <w:p w:rsidR="003059B6" w:rsidRPr="003059B6" w:rsidRDefault="004337E9" w:rsidP="004B4E9A">
      <w:pPr>
        <w:pStyle w:val="Ttulo2"/>
        <w:ind w:left="1065" w:hanging="720"/>
        <w:jc w:val="both"/>
      </w:pPr>
      <w:bookmarkStart w:id="12" w:name="_Toc453082542"/>
      <w:r>
        <w:t>Ferramentas, bibliotecas e tecnologias</w:t>
      </w:r>
      <w:bookmarkEnd w:id="12"/>
    </w:p>
    <w:p w:rsidR="002A0846" w:rsidRDefault="002A0846" w:rsidP="002A0846">
      <w:pPr>
        <w:ind w:left="0" w:firstLine="708"/>
      </w:pPr>
      <w:r>
        <w:t xml:space="preserve">O projeto foi desenvolvido no </w:t>
      </w:r>
      <w:r>
        <w:rPr>
          <w:b/>
        </w:rPr>
        <w:t>Android Studio</w:t>
      </w:r>
      <w:r>
        <w:t xml:space="preserve"> e a framework </w:t>
      </w:r>
      <w:r>
        <w:rPr>
          <w:b/>
        </w:rPr>
        <w:t>Libgdx</w:t>
      </w:r>
      <w:r>
        <w:t xml:space="preserve"> foi amplamente utilizada. Desta forma,  será pertinente referir o uso dado às bibliotecas mais utilizadas do Libgdx:</w:t>
      </w:r>
    </w:p>
    <w:p w:rsidR="002A0846" w:rsidRDefault="002A0846" w:rsidP="002A0846">
      <w:pPr>
        <w:ind w:left="0" w:firstLine="708"/>
      </w:pPr>
      <w:r>
        <w:t xml:space="preserve">O </w:t>
      </w:r>
      <w:r>
        <w:rPr>
          <w:b/>
        </w:rPr>
        <w:t>Box2D</w:t>
      </w:r>
      <w:r>
        <w:t xml:space="preserve"> foi utilizado de forma a implementar um modelo de física complexo ao jogo e abstrair-nos de muitos problemas de física (colisões, velocidades, acelerações, etc).</w:t>
      </w:r>
    </w:p>
    <w:p w:rsidR="002A0846" w:rsidRDefault="002A0846" w:rsidP="002A0846">
      <w:pPr>
        <w:ind w:left="0" w:firstLine="708"/>
      </w:pPr>
      <w:r>
        <w:t xml:space="preserve">A </w:t>
      </w:r>
      <w:r>
        <w:rPr>
          <w:b/>
        </w:rPr>
        <w:t>AI</w:t>
      </w:r>
      <w:r>
        <w:t xml:space="preserve"> foi necessária na implementação do modo Singleplayer, mais especificamente no controlo de jogadores que não são controlados pelo utilizador.</w:t>
      </w:r>
    </w:p>
    <w:p w:rsidR="002A0846" w:rsidRDefault="002A0846" w:rsidP="002A0846">
      <w:pPr>
        <w:ind w:left="0" w:firstLine="708"/>
      </w:pPr>
      <w:r>
        <w:t xml:space="preserve">Por fim, também recorremos ao </w:t>
      </w:r>
      <w:r>
        <w:rPr>
          <w:b/>
        </w:rPr>
        <w:t>TexturePacker</w:t>
      </w:r>
      <w:r>
        <w:t xml:space="preserve"> e </w:t>
      </w:r>
      <w:r>
        <w:rPr>
          <w:b/>
        </w:rPr>
        <w:t>Scene2D</w:t>
      </w:r>
      <w:r>
        <w:t xml:space="preserve"> para criar a interface de utilizador.</w:t>
      </w:r>
    </w:p>
    <w:p w:rsidR="002A0846" w:rsidRDefault="002A0846" w:rsidP="002A0846">
      <w:pPr>
        <w:ind w:left="0" w:firstLine="0"/>
      </w:pPr>
      <w:r>
        <w:tab/>
        <w:t xml:space="preserve">Em relação ao desenvolvimento do network, decidimos utilizar a biblioteca </w:t>
      </w:r>
      <w:r>
        <w:rPr>
          <w:b/>
        </w:rPr>
        <w:t>KryoNet</w:t>
      </w:r>
      <w:r>
        <w:t>, uma vez que permitia uma comunicação Cliente/Servidor bastante eficiente e simples, ótima para aquilo que queríamos fazer.</w:t>
      </w:r>
    </w:p>
    <w:p w:rsidR="004337E9" w:rsidRDefault="003059B6" w:rsidP="00346255">
      <w:pPr>
        <w:ind w:left="0" w:firstLine="0"/>
      </w:pPr>
      <w:r>
        <w:t xml:space="preserve"> </w:t>
      </w:r>
    </w:p>
    <w:p w:rsidR="004B4E9A" w:rsidRDefault="004B4E9A" w:rsidP="004B4E9A">
      <w:pPr>
        <w:pStyle w:val="Ttulo2"/>
        <w:ind w:left="1065" w:hanging="720"/>
      </w:pPr>
      <w:bookmarkStart w:id="13" w:name="_Toc453082543"/>
      <w:r>
        <w:t>Dificuldades</w:t>
      </w:r>
      <w:bookmarkEnd w:id="13"/>
    </w:p>
    <w:p w:rsidR="00346255" w:rsidRPr="00346255" w:rsidRDefault="00346255" w:rsidP="00346255"/>
    <w:p w:rsidR="002A0846" w:rsidRDefault="002A0846" w:rsidP="002A0846">
      <w:pPr>
        <w:ind w:left="0" w:firstLine="708"/>
      </w:pPr>
      <w:r>
        <w:t xml:space="preserve">Ao longo do projeto sentimos certa dificuldade na utilização de alguma das bibliotecas referidas anteriormente. </w:t>
      </w:r>
    </w:p>
    <w:p w:rsidR="002A0846" w:rsidRDefault="002A0846" w:rsidP="002A0846">
      <w:pPr>
        <w:ind w:left="0" w:firstLine="345"/>
      </w:pPr>
      <w:r>
        <w:tab/>
        <w:t>A implementação do network com o uso do KryoNet e, por vezes, a falta de documentação sobre esta biblioteca tornou a resolução de alguns problemas, que apareceram ao longo do desenvolvimento do projeto, difíceis de resolver.</w:t>
      </w:r>
    </w:p>
    <w:p w:rsidR="002A0846" w:rsidRDefault="002A0846" w:rsidP="002A0846">
      <w:pPr>
        <w:ind w:left="0" w:firstLine="345"/>
      </w:pPr>
      <w:r>
        <w:tab/>
        <w:t>O uso do Box2D e o desconhecimento de como funcionava a API desta biblioteca dificultou-nos a implementação inicial da física do jogo.</w:t>
      </w:r>
    </w:p>
    <w:p w:rsidR="00B53174" w:rsidRDefault="002A0846" w:rsidP="002A0846">
      <w:pPr>
        <w:ind w:left="0" w:firstLine="345"/>
      </w:pPr>
      <w:r>
        <w:tab/>
        <w:t>A implementação de testes unitários devido à quase inexistência de decumentação sobre o uso de JUnit4 em libGdx.</w:t>
      </w:r>
    </w:p>
    <w:p w:rsidR="00346255" w:rsidRDefault="00346255" w:rsidP="002A0846">
      <w:pPr>
        <w:ind w:left="0" w:firstLine="345"/>
      </w:pPr>
    </w:p>
    <w:p w:rsidR="00346255" w:rsidRDefault="00346255" w:rsidP="002A0846">
      <w:pPr>
        <w:ind w:left="0" w:firstLine="345"/>
      </w:pPr>
    </w:p>
    <w:p w:rsidR="00346255" w:rsidRPr="004B4E9A" w:rsidRDefault="00346255" w:rsidP="002A0846">
      <w:pPr>
        <w:ind w:left="0" w:firstLine="345"/>
      </w:pPr>
    </w:p>
    <w:p w:rsidR="004B4E9A" w:rsidRPr="004B4E9A" w:rsidRDefault="004B4E9A" w:rsidP="004B4E9A"/>
    <w:p w:rsidR="004B4E9A" w:rsidRDefault="004B4E9A" w:rsidP="004B4E9A">
      <w:pPr>
        <w:pStyle w:val="Ttulo2"/>
        <w:ind w:left="1065" w:hanging="720"/>
      </w:pPr>
      <w:bookmarkStart w:id="14" w:name="_Toc453082544"/>
      <w:r>
        <w:t>Testes unitários</w:t>
      </w:r>
      <w:bookmarkEnd w:id="14"/>
      <w:r w:rsidR="00395C3A">
        <w:t xml:space="preserve"> </w:t>
      </w:r>
    </w:p>
    <w:p w:rsidR="00346255" w:rsidRPr="00346255" w:rsidRDefault="00346255" w:rsidP="00346255"/>
    <w:p w:rsidR="00346255" w:rsidRDefault="004337E9" w:rsidP="00346255">
      <w:pPr>
        <w:ind w:left="0"/>
      </w:pPr>
      <w:r>
        <w:tab/>
      </w:r>
      <w:r w:rsidR="00346255">
        <w:t>Como já foi dito acima, tivemos bastantes dificuldades relativos à implementação de testes unitários com o libGdx em Android Studio. A fraca / inexistente documentação que conseguimos encontrar não foi suficiente para implementarmos os testes, acabando, depois de muito pesquisar, por seguir em frente.</w:t>
      </w:r>
    </w:p>
    <w:p w:rsidR="00346255" w:rsidRDefault="00346255" w:rsidP="00346255">
      <w:pPr>
        <w:ind w:left="0"/>
      </w:pPr>
      <w:r>
        <w:tab/>
      </w:r>
      <w:r>
        <w:tab/>
        <w:t>No entanto, para compensar a falta de testes automáticos, dedicámo-nos a realizar bastantes testes manuais, entre eles: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O jogador consegue “atravessar” o limite das linhas brancas do campo, mas não consegue atravessar as linhas que definem a totalidade do ecrã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A bola colide com as linhas brancas do campo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O jogador não colide com a linha de golo, podendo entrar perfeitamente na totalidade da baliza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A bola colide com a linha de golo, mudando o estado de jogo e consequentes informações relativas a um golo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Após a marcação de um golo, todos os elementos jogáveis da aplicação (jogadores e bola) são movidos para as suas posições iniciais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O display dos golos faz o correto display do número de golos de ambas as equipas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Apenas uma das equipas, tanto no modo Singleplayer como no Multiplayer pode dar início ao jogo, desativando os colisores que impedem a outra equipa de invadir o campo da adversária sem esta ter ainda tocado na bola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Após apanhar um “power up”, o jogador ou a sua equipa é afetado por as características desse poder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No modo Multiplayer, caso um cliente com o mesmo nome se tente conectar a um room com um cliente com esse nome, é enviado de volta ao menu principal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No modo Multiplayer, caso um cliente pertença à mesma equipa de um outro cliente que já esteja no mesmo room, esse cliente é enviado de volta ao menu principal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A animação da explosão é gerada na mesma posição da localização da bola quando esta entrou na baliza;</w:t>
      </w:r>
    </w:p>
    <w:p w:rsidR="008C652C" w:rsidRDefault="008C652C" w:rsidP="004337E9">
      <w:pPr>
        <w:ind w:left="0"/>
      </w:pPr>
    </w:p>
    <w:p w:rsidR="004337E9" w:rsidRDefault="004337E9" w:rsidP="004337E9">
      <w:pPr>
        <w:ind w:left="0"/>
      </w:pPr>
    </w:p>
    <w:p w:rsidR="004337E9" w:rsidRDefault="004337E9" w:rsidP="004337E9">
      <w:pPr>
        <w:ind w:left="0"/>
      </w:pPr>
    </w:p>
    <w:p w:rsidR="007365B2" w:rsidRDefault="007365B2" w:rsidP="00FE6E0C">
      <w:pPr>
        <w:ind w:left="0" w:firstLine="0"/>
      </w:pPr>
    </w:p>
    <w:p w:rsidR="006A0FA4" w:rsidRDefault="00395C3A" w:rsidP="00FE6E0C">
      <w:pPr>
        <w:ind w:left="0" w:firstLine="0"/>
      </w:pPr>
      <w:r>
        <w:tab/>
      </w:r>
    </w:p>
    <w:p w:rsidR="00B53174" w:rsidRDefault="00B53174" w:rsidP="00FE6E0C">
      <w:pPr>
        <w:ind w:left="0" w:firstLine="0"/>
      </w:pPr>
    </w:p>
    <w:p w:rsidR="00B53174" w:rsidRDefault="00B53174" w:rsidP="00FE6E0C">
      <w:pPr>
        <w:ind w:left="0" w:firstLine="0"/>
      </w:pPr>
    </w:p>
    <w:p w:rsidR="00B53174" w:rsidRDefault="00B53174" w:rsidP="00FE6E0C">
      <w:pPr>
        <w:ind w:left="0" w:firstLine="0"/>
      </w:pPr>
    </w:p>
    <w:p w:rsidR="00B53174" w:rsidRDefault="00B53174" w:rsidP="00FE6E0C">
      <w:pPr>
        <w:ind w:left="0" w:firstLine="0"/>
      </w:pPr>
    </w:p>
    <w:p w:rsidR="00B53174" w:rsidRDefault="00B53174" w:rsidP="00FE6E0C">
      <w:pPr>
        <w:ind w:left="0" w:firstLine="0"/>
      </w:pPr>
    </w:p>
    <w:p w:rsidR="00B53174" w:rsidRDefault="00B53174" w:rsidP="00FE6E0C">
      <w:pPr>
        <w:ind w:left="0" w:firstLine="0"/>
      </w:pPr>
    </w:p>
    <w:p w:rsidR="007F3A5E" w:rsidRPr="006A0FA4" w:rsidRDefault="007F3A5E" w:rsidP="00FE6E0C">
      <w:pPr>
        <w:ind w:left="0" w:firstLine="0"/>
      </w:pPr>
    </w:p>
    <w:p w:rsidR="00B53174" w:rsidRDefault="004337E9" w:rsidP="006A0FA4">
      <w:pPr>
        <w:pStyle w:val="Ttulo1"/>
      </w:pPr>
      <w:bookmarkStart w:id="15" w:name="_Toc453082545"/>
      <w:r>
        <w:t>Conclusões</w:t>
      </w:r>
      <w:bookmarkEnd w:id="15"/>
    </w:p>
    <w:p w:rsidR="00346255" w:rsidRPr="00346255" w:rsidRDefault="00346255" w:rsidP="00346255"/>
    <w:p w:rsidR="00346255" w:rsidRDefault="00346255" w:rsidP="00346255">
      <w:pPr>
        <w:ind w:left="0" w:firstLine="345"/>
      </w:pPr>
      <w:r>
        <w:t xml:space="preserve">Em relação aos objetivos inicialmente definidos, ambos os elementos concordam que, de forma geral, todos foram cumpridos. </w:t>
      </w:r>
    </w:p>
    <w:p w:rsidR="00346255" w:rsidRDefault="00346255" w:rsidP="00346255">
      <w:pPr>
        <w:ind w:left="0" w:firstLine="345"/>
      </w:pPr>
      <w:r>
        <w:t xml:space="preserve">Contudo, se tivessemos a oportunidade de implementar melhorias, iríamos incidir sobre a inteligência artificial dos jogadores controlados pelo computador e sobre o modo multiplayer (network). </w:t>
      </w:r>
    </w:p>
    <w:p w:rsidR="00346255" w:rsidRDefault="00346255" w:rsidP="00346255">
      <w:pPr>
        <w:ind w:left="0" w:firstLine="345"/>
      </w:pPr>
      <w:r>
        <w:t>Assim, visto que a AI atualmente implementada não retrata da melhor forma o comportamento de jogadores reais, seria um desafio interessante melhorar a utilização da framework Libgdx.AI.</w:t>
      </w:r>
    </w:p>
    <w:p w:rsidR="00346255" w:rsidRDefault="00346255" w:rsidP="00346255">
      <w:pPr>
        <w:ind w:left="0" w:firstLine="345"/>
      </w:pPr>
      <w:r>
        <w:t>//Faz aqui um paragrafo sobre as melhorias do network, mete palha à vontade.</w:t>
      </w:r>
    </w:p>
    <w:p w:rsidR="00346255" w:rsidRDefault="00346255" w:rsidP="00346255">
      <w:pPr>
        <w:ind w:left="0" w:firstLine="345"/>
      </w:pPr>
      <w:r>
        <w:t>O desenvolvimento do projeto ao longo do semestre foi igualmente distribuído pelos dois elementos do grupo, portanto a contribuição de cada elemento será equitativa.</w:t>
      </w:r>
    </w:p>
    <w:p w:rsidR="00346255" w:rsidRDefault="00346255" w:rsidP="00346255">
      <w:pPr>
        <w:ind w:left="0" w:firstLine="345"/>
      </w:pPr>
      <w:r>
        <w:t xml:space="preserve">Em suma, o desenvolvimento deste projeto permitiu ao grupo aplicar e melhorar os conhecimentos sobre as competências adquiridas ao longo do semestre bem como adquirir novas competências em tecnologias desconhecidas, mas bastante . </w:t>
      </w:r>
    </w:p>
    <w:p w:rsidR="008575C9" w:rsidRPr="00B53174" w:rsidRDefault="008575C9" w:rsidP="008575C9">
      <w:pPr>
        <w:ind w:left="0" w:firstLine="345"/>
      </w:pPr>
    </w:p>
    <w:p w:rsidR="0025519A" w:rsidRDefault="00395C3A">
      <w:pPr>
        <w:spacing w:after="0" w:line="259" w:lineRule="auto"/>
        <w:ind w:left="0" w:firstLine="0"/>
        <w:jc w:val="left"/>
      </w:pPr>
      <w:r>
        <w:tab/>
        <w:t xml:space="preserve"> </w:t>
      </w: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 w:rsidP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4337E9" w:rsidP="00560E72">
      <w:pPr>
        <w:pStyle w:val="Ttulo1"/>
        <w:ind w:left="705" w:hanging="360"/>
      </w:pPr>
      <w:bookmarkStart w:id="16" w:name="_Toc453082546"/>
      <w:r>
        <w:t>Referências</w:t>
      </w:r>
      <w:bookmarkEnd w:id="16"/>
      <w:r w:rsidR="00395C3A">
        <w:t xml:space="preserve"> </w:t>
      </w:r>
    </w:p>
    <w:p w:rsidR="00560E72" w:rsidRDefault="00560E72" w:rsidP="00560E72">
      <w:pPr>
        <w:ind w:left="0" w:firstLine="0"/>
      </w:pPr>
      <w:r>
        <w:t xml:space="preserve">Libgdx Tutorial Series - </w:t>
      </w:r>
      <w:hyperlink r:id="rId24" w:history="1">
        <w:r w:rsidRPr="00560E72">
          <w:rPr>
            <w:rStyle w:val="Hyperlink"/>
          </w:rPr>
          <w:t>http://www.gamefromscratch.com/page/LibGDX-Tutorial-series.aspx</w:t>
        </w:r>
      </w:hyperlink>
      <w:r>
        <w:t>.</w:t>
      </w:r>
    </w:p>
    <w:p w:rsidR="00560E72" w:rsidRDefault="00560E72" w:rsidP="00560E72">
      <w:pPr>
        <w:ind w:left="0" w:firstLine="0"/>
      </w:pPr>
      <w:r>
        <w:t xml:space="preserve">Libgdx repository - </w:t>
      </w:r>
      <w:hyperlink r:id="rId25" w:history="1">
        <w:r w:rsidRPr="00560E72">
          <w:rPr>
            <w:rStyle w:val="Hyperlink"/>
          </w:rPr>
          <w:t>https://github.com/libgdx/libgdx</w:t>
        </w:r>
      </w:hyperlink>
      <w:r>
        <w:t>.</w:t>
      </w:r>
    </w:p>
    <w:p w:rsidR="00560E72" w:rsidRDefault="00560E72" w:rsidP="00560E72">
      <w:pPr>
        <w:ind w:left="0" w:firstLine="0"/>
      </w:pPr>
      <w:r>
        <w:t xml:space="preserve">KryoNet repository - </w:t>
      </w:r>
      <w:hyperlink r:id="rId26" w:history="1">
        <w:r w:rsidRPr="009B7A6A">
          <w:rPr>
            <w:rStyle w:val="Hyperlink"/>
          </w:rPr>
          <w:t>https://github.com/EsotericSoftware/kryonet</w:t>
        </w:r>
      </w:hyperlink>
    </w:p>
    <w:p w:rsidR="00560E72" w:rsidRPr="00560E72" w:rsidRDefault="00560E72" w:rsidP="00560E72">
      <w:pPr>
        <w:ind w:left="0" w:firstLine="0"/>
      </w:pPr>
    </w:p>
    <w:sectPr w:rsidR="00560E72" w:rsidRPr="00560E72" w:rsidSect="00CA70E3">
      <w:pgSz w:w="11906" w:h="16838"/>
      <w:pgMar w:top="386" w:right="1434" w:bottom="1467" w:left="1702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F08" w:rsidRDefault="00766F08" w:rsidP="00CA70E3">
      <w:pPr>
        <w:spacing w:after="0" w:line="240" w:lineRule="auto"/>
      </w:pPr>
      <w:r>
        <w:separator/>
      </w:r>
    </w:p>
  </w:endnote>
  <w:endnote w:type="continuationSeparator" w:id="0">
    <w:p w:rsidR="00766F08" w:rsidRDefault="00766F08" w:rsidP="00CA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F08" w:rsidRDefault="00766F08" w:rsidP="00CA70E3">
      <w:pPr>
        <w:spacing w:after="0" w:line="240" w:lineRule="auto"/>
      </w:pPr>
      <w:r>
        <w:separator/>
      </w:r>
    </w:p>
  </w:footnote>
  <w:footnote w:type="continuationSeparator" w:id="0">
    <w:p w:rsidR="00766F08" w:rsidRDefault="00766F08" w:rsidP="00CA70E3">
      <w:pPr>
        <w:spacing w:after="0" w:line="240" w:lineRule="auto"/>
      </w:pPr>
      <w:r>
        <w:continuationSeparator/>
      </w:r>
    </w:p>
  </w:footnote>
  <w:footnote w:id="1">
    <w:p w:rsidR="00CA70E3" w:rsidRDefault="00CA70E3" w:rsidP="00CA70E3">
      <w:pPr>
        <w:pStyle w:val="Textodenotaderodap"/>
        <w:ind w:left="5754" w:firstLine="0"/>
      </w:pPr>
      <w:r>
        <w:rPr>
          <w:rStyle w:val="Refdenotaderodap"/>
        </w:rPr>
        <w:footnoteRef/>
      </w:r>
      <w:r>
        <w:t xml:space="preserve"> Pode ser necessário configurar o firewall do Windows para permitir a ligação com as aplicações Jav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A3BA5"/>
    <w:multiLevelType w:val="hybridMultilevel"/>
    <w:tmpl w:val="B88664C0"/>
    <w:lvl w:ilvl="0" w:tplc="6E260DF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A0B4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FAA88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FC78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70F2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9038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A25B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1488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037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9FF44DB"/>
    <w:multiLevelType w:val="multilevel"/>
    <w:tmpl w:val="5900BBA8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5760"/>
      </w:pPr>
      <w:rPr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00D7154"/>
    <w:multiLevelType w:val="hybridMultilevel"/>
    <w:tmpl w:val="F1362C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9A"/>
    <w:rsid w:val="00016FF6"/>
    <w:rsid w:val="00062F6D"/>
    <w:rsid w:val="00082A8F"/>
    <w:rsid w:val="000A26B3"/>
    <w:rsid w:val="000D08F5"/>
    <w:rsid w:val="00163530"/>
    <w:rsid w:val="001D4880"/>
    <w:rsid w:val="0025519A"/>
    <w:rsid w:val="00282FA9"/>
    <w:rsid w:val="002A0846"/>
    <w:rsid w:val="002F5B7F"/>
    <w:rsid w:val="003059B6"/>
    <w:rsid w:val="00346255"/>
    <w:rsid w:val="003665AE"/>
    <w:rsid w:val="00395C3A"/>
    <w:rsid w:val="003C4A39"/>
    <w:rsid w:val="004337E9"/>
    <w:rsid w:val="004B4E9A"/>
    <w:rsid w:val="00560E72"/>
    <w:rsid w:val="005D7CDE"/>
    <w:rsid w:val="005E5C0E"/>
    <w:rsid w:val="005F3657"/>
    <w:rsid w:val="00627BAC"/>
    <w:rsid w:val="006A0FA4"/>
    <w:rsid w:val="006E692E"/>
    <w:rsid w:val="00701309"/>
    <w:rsid w:val="007365B2"/>
    <w:rsid w:val="00746DA1"/>
    <w:rsid w:val="00766F08"/>
    <w:rsid w:val="007A1F4C"/>
    <w:rsid w:val="007B158F"/>
    <w:rsid w:val="007B535C"/>
    <w:rsid w:val="007F3A5E"/>
    <w:rsid w:val="008161A4"/>
    <w:rsid w:val="008229E0"/>
    <w:rsid w:val="00854E49"/>
    <w:rsid w:val="008575C9"/>
    <w:rsid w:val="008B157D"/>
    <w:rsid w:val="008C01CE"/>
    <w:rsid w:val="008C652C"/>
    <w:rsid w:val="0090314B"/>
    <w:rsid w:val="009035F1"/>
    <w:rsid w:val="00911A0C"/>
    <w:rsid w:val="009411D0"/>
    <w:rsid w:val="00943673"/>
    <w:rsid w:val="00945F7B"/>
    <w:rsid w:val="009B7A6A"/>
    <w:rsid w:val="009C4757"/>
    <w:rsid w:val="00A66A3F"/>
    <w:rsid w:val="00AA11F3"/>
    <w:rsid w:val="00AD4F35"/>
    <w:rsid w:val="00B53174"/>
    <w:rsid w:val="00B65F51"/>
    <w:rsid w:val="00B8179E"/>
    <w:rsid w:val="00BA2DFB"/>
    <w:rsid w:val="00BB51E3"/>
    <w:rsid w:val="00BB7DA9"/>
    <w:rsid w:val="00BC4642"/>
    <w:rsid w:val="00C11B18"/>
    <w:rsid w:val="00C71A86"/>
    <w:rsid w:val="00C926BF"/>
    <w:rsid w:val="00C92D8D"/>
    <w:rsid w:val="00C96E8F"/>
    <w:rsid w:val="00CA37CE"/>
    <w:rsid w:val="00CA70E3"/>
    <w:rsid w:val="00CC74C3"/>
    <w:rsid w:val="00D3528C"/>
    <w:rsid w:val="00D806DE"/>
    <w:rsid w:val="00DF514A"/>
    <w:rsid w:val="00DF5F17"/>
    <w:rsid w:val="00E07D4A"/>
    <w:rsid w:val="00EC5C5A"/>
    <w:rsid w:val="00EF433B"/>
    <w:rsid w:val="00EF6073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20C57AD6"/>
  <w15:docId w15:val="{D2837AA4-223E-468D-9E0A-F840BF8C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4" w:line="256" w:lineRule="auto"/>
      <w:ind w:left="5764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2"/>
      </w:numPr>
      <w:spacing w:after="0"/>
      <w:outlineLvl w:val="0"/>
    </w:pPr>
    <w:rPr>
      <w:rFonts w:ascii="Calibri" w:eastAsia="Calibri" w:hAnsi="Calibri" w:cs="Calibri"/>
      <w:color w:val="B43412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2"/>
      </w:numPr>
      <w:spacing w:after="0"/>
      <w:outlineLvl w:val="1"/>
    </w:pPr>
    <w:rPr>
      <w:rFonts w:ascii="Calibri" w:eastAsia="Calibri" w:hAnsi="Calibri" w:cs="Calibri"/>
      <w:color w:val="B43412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Calibri" w:eastAsia="Calibri" w:hAnsi="Calibri" w:cs="Calibri"/>
      <w:color w:val="B43412"/>
      <w:sz w:val="26"/>
    </w:rPr>
  </w:style>
  <w:style w:type="character" w:customStyle="1" w:styleId="Ttulo1Char">
    <w:name w:val="Título 1 Char"/>
    <w:link w:val="Ttulo1"/>
    <w:rPr>
      <w:rFonts w:ascii="Calibri" w:eastAsia="Calibri" w:hAnsi="Calibri" w:cs="Calibri"/>
      <w:color w:val="B43412"/>
      <w:sz w:val="32"/>
    </w:rPr>
  </w:style>
  <w:style w:type="paragraph" w:styleId="Sumrio1">
    <w:name w:val="toc 1"/>
    <w:hidden/>
    <w:uiPriority w:val="39"/>
    <w:pPr>
      <w:spacing w:after="104" w:line="256" w:lineRule="auto"/>
      <w:ind w:left="25" w:right="276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Sumrio2">
    <w:name w:val="toc 2"/>
    <w:hidden/>
    <w:uiPriority w:val="39"/>
    <w:pPr>
      <w:spacing w:after="104" w:line="256" w:lineRule="auto"/>
      <w:ind w:left="265" w:right="276" w:hanging="10"/>
      <w:jc w:val="both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062F6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6A3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6A0FA4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E07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E07D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E07D4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70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70E3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70E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A7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70E3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CA7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70E3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github.com/EsotericSoftware/kryone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hyperlink" Target="https://github.com/rsafeup/ChampionsField" TargetMode="External"/><Relationship Id="rId17" Type="http://schemas.openxmlformats.org/officeDocument/2006/relationships/image" Target="media/image9.jpeg"/><Relationship Id="rId25" Type="http://schemas.openxmlformats.org/officeDocument/2006/relationships/hyperlink" Target="https://github.com/libgdx/libgd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gamefromscratch.com/page/LibGDX-Tutorial-series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C242-A9AD-4209-81CD-E9759C19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1</Pages>
  <Words>2448</Words>
  <Characters>13222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sy Pilot: Sistema de Navegação</vt:lpstr>
      <vt:lpstr>Easy Pilot: Sistema de Navegação</vt:lpstr>
    </vt:vector>
  </TitlesOfParts>
  <Company/>
  <LinksUpToDate>false</LinksUpToDate>
  <CharactersWithSpaces>1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Pilot: Sistema de Navegação</dc:title>
  <dc:subject>Conceção e Análise de Algoritmos</dc:subject>
  <dc:creator>José Aleixo Cruz</dc:creator>
  <cp:keywords/>
  <cp:lastModifiedBy>Asus X55A</cp:lastModifiedBy>
  <cp:revision>22</cp:revision>
  <cp:lastPrinted>2016-05-30T13:51:00Z</cp:lastPrinted>
  <dcterms:created xsi:type="dcterms:W3CDTF">2016-05-30T13:51:00Z</dcterms:created>
  <dcterms:modified xsi:type="dcterms:W3CDTF">2016-06-09T20:47:00Z</dcterms:modified>
</cp:coreProperties>
</file>